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85A95" w14:textId="77777777" w:rsidR="0029343F" w:rsidRDefault="0029343F" w:rsidP="00167E5B">
      <w:pPr>
        <w:ind w:left="360"/>
        <w:rPr>
          <w:b/>
          <w:sz w:val="28"/>
          <w:szCs w:val="28"/>
        </w:rPr>
      </w:pPr>
      <w:bookmarkStart w:id="0" w:name="_GoBack"/>
      <w:bookmarkEnd w:id="0"/>
    </w:p>
    <w:p w14:paraId="3005C0B3" w14:textId="30A9B722" w:rsidR="00167E5B" w:rsidRPr="00803DD8" w:rsidRDefault="0029343F" w:rsidP="00167E5B">
      <w:pPr>
        <w:ind w:left="360"/>
        <w:rPr>
          <w:b/>
          <w:sz w:val="28"/>
          <w:szCs w:val="28"/>
        </w:rPr>
      </w:pPr>
      <w:r w:rsidRPr="00803DD8">
        <w:rPr>
          <w:b/>
          <w:sz w:val="28"/>
          <w:szCs w:val="28"/>
        </w:rPr>
        <w:t>PERSONVERN I CONTIGA</w:t>
      </w:r>
    </w:p>
    <w:p w14:paraId="0269EFCC" w14:textId="433A1536" w:rsidR="00344BC9" w:rsidRPr="00803DD8" w:rsidRDefault="00344BC9" w:rsidP="00344BC9">
      <w:pPr>
        <w:spacing w:after="160" w:line="259" w:lineRule="auto"/>
      </w:pPr>
    </w:p>
    <w:p w14:paraId="21071AA5" w14:textId="0BC885E3" w:rsidR="00344BC9" w:rsidRPr="00803DD8" w:rsidRDefault="00344BC9" w:rsidP="00344BC9">
      <w:pPr>
        <w:spacing w:after="160" w:line="259" w:lineRule="auto"/>
        <w:ind w:left="360"/>
      </w:pPr>
      <w:r w:rsidRPr="00803DD8">
        <w:t>Contiga AS er opptatt av å verne dine personopplysninger. Denne personvernnotisen beskriver hvordan Contiga AS behandler og bruker personopplysningene vi mottar fra deg, samt hvordan du kan kontakte oss dersom du har ytterligere spørsmål vedrørende vår behandling av dine personopplysninger</w:t>
      </w:r>
      <w:r w:rsidR="0029343F" w:rsidRPr="00803DD8">
        <w:t>.</w:t>
      </w:r>
      <w:r w:rsidRPr="00803DD8">
        <w:tab/>
      </w:r>
    </w:p>
    <w:p w14:paraId="77462661" w14:textId="1315A365" w:rsidR="00344BC9" w:rsidRPr="00803DD8" w:rsidRDefault="00344BC9" w:rsidP="00344BC9">
      <w:pPr>
        <w:spacing w:after="160" w:line="259" w:lineRule="auto"/>
        <w:ind w:left="360"/>
      </w:pPr>
      <w:r w:rsidRPr="00803DD8">
        <w:t>Contiga AS mottar og lagrer personopplysninger (for eksempel navn, adresse, e-post, telefonnummer) som du formidler i kontakt med oss. Disse personopplysninger setter Contiga AS i stand til å behandle din henvendelse/administrere vårt samarbeid.</w:t>
      </w:r>
    </w:p>
    <w:p w14:paraId="0EE21E95" w14:textId="23048F4A" w:rsidR="00344BC9" w:rsidRPr="00803DD8" w:rsidRDefault="0029343F" w:rsidP="00344BC9">
      <w:pPr>
        <w:spacing w:after="160" w:line="259" w:lineRule="auto"/>
        <w:ind w:left="360"/>
      </w:pPr>
      <w:r w:rsidRPr="00803DD8">
        <w:t>Contigas lagring av perso</w:t>
      </w:r>
      <w:r w:rsidR="00344BC9" w:rsidRPr="00803DD8">
        <w:t>nopplysninger er basert på behovet for å gjennomføre aktuelle prosesser/administrere vårt samarbeid. Contiga AS lagrer personopplysningene så lenge som nødvendig for å oppnå det formål som opplysningene er innsendt for. Dette innebærer at Contiga AS sletter dine personopplysninger når slike opplysninger ikke lenger er nødvendig.</w:t>
      </w:r>
      <w:r w:rsidR="00344BC9" w:rsidRPr="00803DD8">
        <w:tab/>
      </w:r>
    </w:p>
    <w:p w14:paraId="08C24480" w14:textId="22003C29" w:rsidR="0029343F" w:rsidRPr="00803DD8" w:rsidRDefault="0029343F" w:rsidP="0029343F">
      <w:pPr>
        <w:spacing w:line="259" w:lineRule="auto"/>
        <w:ind w:left="357"/>
        <w:rPr>
          <w:b/>
        </w:rPr>
      </w:pPr>
      <w:r w:rsidRPr="00803DD8">
        <w:rPr>
          <w:b/>
        </w:rPr>
        <w:t>Hvilke personopplysninger behandler vi?</w:t>
      </w:r>
    </w:p>
    <w:p w14:paraId="394D307A" w14:textId="5AC424D6" w:rsidR="0029343F" w:rsidRPr="00803DD8" w:rsidRDefault="0029343F" w:rsidP="00822E47">
      <w:pPr>
        <w:spacing w:line="259" w:lineRule="auto"/>
        <w:ind w:left="357"/>
      </w:pPr>
      <w:r w:rsidRPr="00803DD8">
        <w:t>Som din leverandør/forretningsforbindelse og/eller ønsket fremtidig arbeidsgiver, behandler vi følgende typer personopplysninger om deg:</w:t>
      </w:r>
    </w:p>
    <w:p w14:paraId="61498A11" w14:textId="77777777" w:rsidR="0029343F" w:rsidRPr="00803DD8" w:rsidRDefault="0029343F" w:rsidP="0029343F">
      <w:pPr>
        <w:spacing w:line="259" w:lineRule="auto"/>
        <w:ind w:left="357"/>
      </w:pPr>
      <w:r w:rsidRPr="00803DD8">
        <w:t> </w:t>
      </w:r>
    </w:p>
    <w:p w14:paraId="5D428E88" w14:textId="024B55C3" w:rsidR="0029343F" w:rsidRPr="00803DD8" w:rsidRDefault="0029343F" w:rsidP="0029343F">
      <w:pPr>
        <w:spacing w:line="259" w:lineRule="auto"/>
        <w:ind w:left="357"/>
      </w:pPr>
      <w:r w:rsidRPr="00803DD8">
        <w:t>Kontaktinformasjon: navn, stilling, adresse, e-post, mobil/telefonnummer og betalingsopplysninger, søknad, CV, attester og vitnemål.</w:t>
      </w:r>
    </w:p>
    <w:p w14:paraId="5D62E7DF" w14:textId="77777777" w:rsidR="0029343F" w:rsidRPr="00803DD8" w:rsidRDefault="0029343F" w:rsidP="0029343F">
      <w:pPr>
        <w:spacing w:line="259" w:lineRule="auto"/>
        <w:ind w:left="357"/>
      </w:pPr>
      <w:r w:rsidRPr="00803DD8">
        <w:t> </w:t>
      </w:r>
    </w:p>
    <w:p w14:paraId="36664881" w14:textId="77777777" w:rsidR="0029343F" w:rsidRPr="00803DD8" w:rsidRDefault="0029343F" w:rsidP="0029343F">
      <w:pPr>
        <w:spacing w:line="259" w:lineRule="auto"/>
        <w:ind w:left="357"/>
        <w:rPr>
          <w:b/>
        </w:rPr>
      </w:pPr>
      <w:r w:rsidRPr="00803DD8">
        <w:rPr>
          <w:b/>
        </w:rPr>
        <w:t>Hvorfor innhenter vi personopplysninger?</w:t>
      </w:r>
    </w:p>
    <w:p w14:paraId="214F8D92" w14:textId="7B0A5F70" w:rsidR="0029343F" w:rsidRPr="00803DD8" w:rsidRDefault="0029343F" w:rsidP="00803DD8">
      <w:pPr>
        <w:spacing w:line="259" w:lineRule="auto"/>
        <w:ind w:left="357"/>
      </w:pPr>
      <w:r w:rsidRPr="00803DD8">
        <w:t>Vi behandler dine personopplysninger for følgende formål:</w:t>
      </w:r>
    </w:p>
    <w:p w14:paraId="30B2560C" w14:textId="751D9F05" w:rsidR="0029343F" w:rsidRPr="00803DD8" w:rsidRDefault="0029343F" w:rsidP="00822E47">
      <w:pPr>
        <w:pStyle w:val="Listeavsnitt"/>
        <w:numPr>
          <w:ilvl w:val="0"/>
          <w:numId w:val="4"/>
        </w:numPr>
        <w:spacing w:line="259" w:lineRule="auto"/>
      </w:pPr>
      <w:r w:rsidRPr="00803DD8">
        <w:t>Etterlevelse av avtale/kontraktfeste</w:t>
      </w:r>
      <w:r w:rsidR="00822E47" w:rsidRPr="00803DD8">
        <w:t>de forpliktelser i kundeavtaler</w:t>
      </w:r>
    </w:p>
    <w:p w14:paraId="273B9BFE" w14:textId="335EFB77" w:rsidR="0029343F" w:rsidRPr="00803DD8" w:rsidRDefault="0029343F" w:rsidP="00822E47">
      <w:pPr>
        <w:pStyle w:val="Listeavsnitt"/>
        <w:numPr>
          <w:ilvl w:val="0"/>
          <w:numId w:val="4"/>
        </w:numPr>
        <w:spacing w:line="259" w:lineRule="auto"/>
      </w:pPr>
      <w:r w:rsidRPr="00803DD8">
        <w:t>Koordinering av logistikk, vareflyt og leveranser </w:t>
      </w:r>
    </w:p>
    <w:p w14:paraId="7BC4EA87" w14:textId="7859B8E3" w:rsidR="0029343F" w:rsidRPr="00803DD8" w:rsidRDefault="0029343F" w:rsidP="00822E47">
      <w:pPr>
        <w:pStyle w:val="Listeavsnitt"/>
        <w:numPr>
          <w:ilvl w:val="0"/>
          <w:numId w:val="4"/>
        </w:numPr>
        <w:spacing w:line="259" w:lineRule="auto"/>
      </w:pPr>
      <w:r w:rsidRPr="00803DD8">
        <w:t>Kommunikasjon ang</w:t>
      </w:r>
      <w:r w:rsidR="00822E47" w:rsidRPr="00803DD8">
        <w:t>ående</w:t>
      </w:r>
      <w:r w:rsidRPr="00803DD8">
        <w:t xml:space="preserve"> logistikk, produktkvaliteter, p</w:t>
      </w:r>
      <w:r w:rsidR="00822E47" w:rsidRPr="00803DD8">
        <w:t>roduktutvikling, kurs/seminarer</w:t>
      </w:r>
    </w:p>
    <w:p w14:paraId="09230D65" w14:textId="2625565D" w:rsidR="0029343F" w:rsidRPr="00803DD8" w:rsidRDefault="0029343F" w:rsidP="00822E47">
      <w:pPr>
        <w:pStyle w:val="Listeavsnitt"/>
        <w:numPr>
          <w:ilvl w:val="0"/>
          <w:numId w:val="4"/>
        </w:numPr>
        <w:spacing w:line="259" w:lineRule="auto"/>
      </w:pPr>
      <w:r w:rsidRPr="00803DD8">
        <w:t>Ma</w:t>
      </w:r>
      <w:r w:rsidR="00822E47" w:rsidRPr="00803DD8">
        <w:t>rkedsføring i form av nyhetsbrev</w:t>
      </w:r>
    </w:p>
    <w:p w14:paraId="20C58581" w14:textId="5E0D8152" w:rsidR="0029343F" w:rsidRPr="00803DD8" w:rsidRDefault="0029343F" w:rsidP="00822E47">
      <w:pPr>
        <w:pStyle w:val="Listeavsnitt"/>
        <w:numPr>
          <w:ilvl w:val="0"/>
          <w:numId w:val="4"/>
        </w:numPr>
        <w:spacing w:line="259" w:lineRule="auto"/>
      </w:pPr>
      <w:r w:rsidRPr="00803DD8">
        <w:t>Gjen</w:t>
      </w:r>
      <w:r w:rsidR="00822E47" w:rsidRPr="00803DD8">
        <w:t>nomføring av kundeundersøkelser</w:t>
      </w:r>
    </w:p>
    <w:p w14:paraId="47270F8A" w14:textId="1631BA07" w:rsidR="00822E47" w:rsidRPr="00803DD8" w:rsidRDefault="00822E47" w:rsidP="00822E47">
      <w:pPr>
        <w:pStyle w:val="Listeavsnitt"/>
        <w:numPr>
          <w:ilvl w:val="0"/>
          <w:numId w:val="4"/>
        </w:numPr>
        <w:spacing w:line="259" w:lineRule="auto"/>
      </w:pPr>
      <w:r w:rsidRPr="00803DD8">
        <w:t>Behandling av søknader</w:t>
      </w:r>
    </w:p>
    <w:p w14:paraId="549F66FA" w14:textId="77777777" w:rsidR="0029343F" w:rsidRPr="00803DD8" w:rsidRDefault="0029343F" w:rsidP="0029343F">
      <w:pPr>
        <w:spacing w:line="259" w:lineRule="auto"/>
        <w:ind w:left="357"/>
      </w:pPr>
      <w:r w:rsidRPr="00803DD8">
        <w:t> </w:t>
      </w:r>
    </w:p>
    <w:p w14:paraId="023E58BE" w14:textId="77777777" w:rsidR="0029343F" w:rsidRPr="00803DD8" w:rsidRDefault="0029343F" w:rsidP="0029343F">
      <w:pPr>
        <w:spacing w:line="259" w:lineRule="auto"/>
        <w:ind w:left="357"/>
        <w:rPr>
          <w:b/>
        </w:rPr>
      </w:pPr>
      <w:r w:rsidRPr="00803DD8">
        <w:rPr>
          <w:b/>
        </w:rPr>
        <w:t>Hva er det rettslige grunnlaget for behandling av dine personopplysninger?</w:t>
      </w:r>
    </w:p>
    <w:p w14:paraId="0A0BF735" w14:textId="53F5C5FD" w:rsidR="0029343F" w:rsidRPr="00803DD8" w:rsidRDefault="0029343F" w:rsidP="00822E47">
      <w:pPr>
        <w:spacing w:line="259" w:lineRule="auto"/>
        <w:ind w:left="357"/>
      </w:pPr>
      <w:r w:rsidRPr="00803DD8">
        <w:t>Vi behandler dine personopplysninger på følgende rettslige grunnlag.</w:t>
      </w:r>
    </w:p>
    <w:p w14:paraId="081773E4" w14:textId="77777777" w:rsidR="0029343F" w:rsidRPr="00803DD8" w:rsidRDefault="0029343F" w:rsidP="0029343F">
      <w:pPr>
        <w:spacing w:line="259" w:lineRule="auto"/>
        <w:ind w:left="357"/>
      </w:pPr>
      <w:r w:rsidRPr="00803DD8">
        <w:t> </w:t>
      </w:r>
    </w:p>
    <w:p w14:paraId="06C597D2" w14:textId="016BA574" w:rsidR="0029343F" w:rsidRPr="00803DD8" w:rsidRDefault="0029343F" w:rsidP="0029343F">
      <w:pPr>
        <w:spacing w:line="259" w:lineRule="auto"/>
        <w:ind w:left="357"/>
      </w:pPr>
      <w:r w:rsidRPr="00803DD8">
        <w:t>Oppfyllelse av kontrakt- nødvendig informasjon for oppfyllelse av kontrakt som enkeltpersoner er part i.</w:t>
      </w:r>
    </w:p>
    <w:p w14:paraId="655E0A49" w14:textId="77777777" w:rsidR="0029343F" w:rsidRPr="00803DD8" w:rsidRDefault="0029343F" w:rsidP="0029343F">
      <w:pPr>
        <w:spacing w:line="259" w:lineRule="auto"/>
        <w:ind w:left="357"/>
      </w:pPr>
      <w:r w:rsidRPr="00803DD8">
        <w:t> </w:t>
      </w:r>
    </w:p>
    <w:p w14:paraId="63BD78CB" w14:textId="52F8AF88" w:rsidR="0029343F" w:rsidRPr="00803DD8" w:rsidRDefault="00822E47" w:rsidP="0029343F">
      <w:pPr>
        <w:spacing w:line="259" w:lineRule="auto"/>
        <w:ind w:left="357"/>
      </w:pPr>
      <w:r w:rsidRPr="00803DD8">
        <w:t>Vi anser at Contiga</w:t>
      </w:r>
      <w:r w:rsidR="0029343F" w:rsidRPr="00803DD8">
        <w:t xml:space="preserve"> har en legitim interesse i å behandle d</w:t>
      </w:r>
      <w:r w:rsidRPr="00803DD8">
        <w:t>ine persondata for alle formål nevnt over</w:t>
      </w:r>
      <w:r w:rsidR="0029343F" w:rsidRPr="00803DD8">
        <w:t xml:space="preserve">. Vår interesse i å kunne kommunisere relevant informasjon og markedsføring til deg, samt vår interesse i å oppfylle avtalen med deg eller det selskapet du representerer. </w:t>
      </w:r>
      <w:r w:rsidRPr="00803DD8">
        <w:t>Contiga</w:t>
      </w:r>
      <w:r w:rsidR="0029343F" w:rsidRPr="00803DD8">
        <w:t xml:space="preserve"> har utført en interesseavveining. Denne intere</w:t>
      </w:r>
      <w:r w:rsidRPr="00803DD8">
        <w:t xml:space="preserve">sseavveiningen fastslår at </w:t>
      </w:r>
      <w:r w:rsidR="0029343F" w:rsidRPr="00803DD8">
        <w:t>vår legitime interesse i å behandle dine personlige opplysninger for de ovennevnte formål, oppveier interessen for at dine personlige data ikke behandles for disse formålene. Du har alltid rett til å motsette seg denne vurderingen. Du kan lese mer om dine rettigheter nedenfor.</w:t>
      </w:r>
    </w:p>
    <w:p w14:paraId="0A7513C3" w14:textId="77777777" w:rsidR="00803DD8" w:rsidRPr="00803DD8" w:rsidRDefault="00803DD8" w:rsidP="00803DD8">
      <w:pPr>
        <w:spacing w:line="259" w:lineRule="auto"/>
        <w:ind w:left="357"/>
      </w:pPr>
    </w:p>
    <w:p w14:paraId="24DB36F6" w14:textId="02D397D9" w:rsidR="0029343F" w:rsidRPr="00803DD8" w:rsidRDefault="0029343F" w:rsidP="00803DD8">
      <w:pPr>
        <w:spacing w:line="259" w:lineRule="auto"/>
        <w:ind w:left="357"/>
      </w:pPr>
      <w:r w:rsidRPr="00803DD8">
        <w:rPr>
          <w:b/>
        </w:rPr>
        <w:t>Når deler vi dine personopplysninger?</w:t>
      </w:r>
    </w:p>
    <w:p w14:paraId="6A6150EE" w14:textId="6740FF5B" w:rsidR="0029343F" w:rsidRPr="00803DD8" w:rsidRDefault="0029343F" w:rsidP="00803DD8">
      <w:pPr>
        <w:spacing w:line="259" w:lineRule="auto"/>
        <w:ind w:left="357"/>
      </w:pPr>
      <w:r w:rsidRPr="00803DD8">
        <w:t xml:space="preserve">Vi vil kunne dele dine personopplysninger med tredjepartsleverandører  og selskaper innen HCNE og som yter tjenester til </w:t>
      </w:r>
      <w:r w:rsidR="00822E47" w:rsidRPr="00803DD8">
        <w:t>Contiga</w:t>
      </w:r>
      <w:r w:rsidRPr="00803DD8">
        <w:t xml:space="preserve"> AS f.eks. HCNE kommunikasjon, forretningsutvikling, forsk</w:t>
      </w:r>
      <w:r w:rsidR="00822E47" w:rsidRPr="00803DD8">
        <w:t>ning og utvikl</w:t>
      </w:r>
      <w:r w:rsidRPr="00803DD8">
        <w:t xml:space="preserve">ing, juridisk, helse og </w:t>
      </w:r>
      <w:r w:rsidRPr="00803DD8">
        <w:lastRenderedPageBreak/>
        <w:t xml:space="preserve">sikkerhet, personal, økonomi, </w:t>
      </w:r>
      <w:r w:rsidR="00822E47" w:rsidRPr="00803DD8">
        <w:t>ERP og IT-systemleverandører med flere</w:t>
      </w:r>
      <w:r w:rsidRPr="00803DD8">
        <w:t>. Det blir inngått databehandleravtale med alle leverandører som behandler personopplysninger på vegne av våre kunder.</w:t>
      </w:r>
    </w:p>
    <w:p w14:paraId="326AA28A" w14:textId="77777777" w:rsidR="0029343F" w:rsidRPr="00803DD8" w:rsidRDefault="0029343F" w:rsidP="0029343F">
      <w:pPr>
        <w:spacing w:line="259" w:lineRule="auto"/>
        <w:ind w:left="357"/>
      </w:pPr>
      <w:r w:rsidRPr="00803DD8">
        <w:t> </w:t>
      </w:r>
    </w:p>
    <w:p w14:paraId="3FEA4713" w14:textId="77777777" w:rsidR="0029343F" w:rsidRPr="00803DD8" w:rsidRDefault="0029343F" w:rsidP="0029343F">
      <w:pPr>
        <w:spacing w:line="259" w:lineRule="auto"/>
        <w:ind w:left="357"/>
      </w:pPr>
      <w:r w:rsidRPr="00803DD8">
        <w:t>Vi vil ikke overføre dine personopplysninger til tredjeland, dvs. land utenfor EU/EØS.</w:t>
      </w:r>
    </w:p>
    <w:p w14:paraId="19B56D8F" w14:textId="77777777" w:rsidR="0029343F" w:rsidRPr="00803DD8" w:rsidRDefault="0029343F" w:rsidP="0029343F">
      <w:pPr>
        <w:spacing w:line="259" w:lineRule="auto"/>
        <w:ind w:left="357"/>
      </w:pPr>
      <w:r w:rsidRPr="00803DD8">
        <w:t> </w:t>
      </w:r>
    </w:p>
    <w:p w14:paraId="6038CFA1" w14:textId="77777777" w:rsidR="0029343F" w:rsidRPr="00803DD8" w:rsidRDefault="0029343F" w:rsidP="0029343F">
      <w:pPr>
        <w:spacing w:line="259" w:lineRule="auto"/>
        <w:ind w:left="357"/>
        <w:rPr>
          <w:b/>
        </w:rPr>
      </w:pPr>
      <w:r w:rsidRPr="00803DD8">
        <w:rPr>
          <w:b/>
        </w:rPr>
        <w:t>Hvor lenge oppbevares dine personopplysninger?</w:t>
      </w:r>
    </w:p>
    <w:p w14:paraId="642B7483" w14:textId="0CF24B2B" w:rsidR="0029343F" w:rsidRPr="00803DD8" w:rsidRDefault="00822E47" w:rsidP="00803DD8">
      <w:pPr>
        <w:spacing w:line="259" w:lineRule="auto"/>
        <w:ind w:left="357"/>
      </w:pPr>
      <w:r w:rsidRPr="00803DD8">
        <w:t xml:space="preserve">Contiga </w:t>
      </w:r>
      <w:r w:rsidR="0029343F" w:rsidRPr="00803DD8">
        <w:t xml:space="preserve">AS anvender ulike oppbevaringsperioder for ulike kategorier av dine personopplysninger. Når behandling av dine personopplysninger ikke lenger er nødvendig med hensyn til lov eller de formål som disse ble innhentet for, vil </w:t>
      </w:r>
      <w:r w:rsidRPr="00803DD8">
        <w:t>Contiga</w:t>
      </w:r>
      <w:r w:rsidR="0029343F" w:rsidRPr="00803DD8">
        <w:t xml:space="preserve"> AS slette vedkommende personopplysninger. </w:t>
      </w:r>
      <w:r w:rsidRPr="00803DD8">
        <w:t>Contiga</w:t>
      </w:r>
      <w:r w:rsidR="0029343F" w:rsidRPr="00803DD8">
        <w:t xml:space="preserve"> </w:t>
      </w:r>
      <w:r w:rsidRPr="00803DD8">
        <w:t xml:space="preserve">har årlige gjennomganger og </w:t>
      </w:r>
      <w:r w:rsidR="0029343F" w:rsidRPr="00803DD8">
        <w:t>sletter r</w:t>
      </w:r>
      <w:r w:rsidRPr="00803DD8">
        <w:t>egelm</w:t>
      </w:r>
      <w:r w:rsidR="00803DD8" w:rsidRPr="00803DD8">
        <w:t>essig persondata i samsvar med intern r</w:t>
      </w:r>
      <w:r w:rsidRPr="00803DD8">
        <w:t>utine</w:t>
      </w:r>
      <w:r w:rsidR="002A5FAE">
        <w:t xml:space="preserve"> samt </w:t>
      </w:r>
      <w:r w:rsidR="00803DD8" w:rsidRPr="00803DD8">
        <w:t xml:space="preserve">relevant lov/forskrift. </w:t>
      </w:r>
    </w:p>
    <w:p w14:paraId="7221B11C" w14:textId="77777777" w:rsidR="0029343F" w:rsidRPr="00803DD8" w:rsidRDefault="0029343F" w:rsidP="0029343F">
      <w:pPr>
        <w:spacing w:line="259" w:lineRule="auto"/>
        <w:ind w:left="357"/>
      </w:pPr>
      <w:r w:rsidRPr="00803DD8">
        <w:t> </w:t>
      </w:r>
    </w:p>
    <w:p w14:paraId="1194721D" w14:textId="77777777" w:rsidR="0029343F" w:rsidRPr="00803DD8" w:rsidRDefault="0029343F" w:rsidP="0029343F">
      <w:pPr>
        <w:spacing w:line="259" w:lineRule="auto"/>
        <w:ind w:left="357"/>
        <w:rPr>
          <w:b/>
        </w:rPr>
      </w:pPr>
      <w:r w:rsidRPr="00803DD8">
        <w:rPr>
          <w:b/>
        </w:rPr>
        <w:t>Hva er dine rettigheter?</w:t>
      </w:r>
    </w:p>
    <w:p w14:paraId="653B7212" w14:textId="1D630244" w:rsidR="00344BC9" w:rsidRPr="00803DD8" w:rsidRDefault="00344BC9" w:rsidP="00803DD8">
      <w:pPr>
        <w:spacing w:line="259" w:lineRule="auto"/>
        <w:ind w:left="357"/>
      </w:pPr>
      <w:r w:rsidRPr="00803DD8">
        <w:t xml:space="preserve">Du kan når som helst be om retting eller sletting av dine personopplysninger. Du har rett til å be om en kopi av dine personopplysninger fra våre registre. Du har rett til å be om begrensninger i bruken av dine personopplysninger (for eksempel dersom du anser opplysningene for å være uriktige) eller avslutning av bruken av dine personopplysninger (for eksempel med hensyn til bruk av opplysningene for å forbedre Contiga ASs nettsted). </w:t>
      </w:r>
    </w:p>
    <w:p w14:paraId="7A5ABA20" w14:textId="05A34C26" w:rsidR="00803DD8" w:rsidRPr="00803DD8" w:rsidRDefault="00803DD8" w:rsidP="00803DD8">
      <w:pPr>
        <w:spacing w:line="259" w:lineRule="auto"/>
        <w:ind w:left="357"/>
      </w:pPr>
    </w:p>
    <w:p w14:paraId="64ACFE48" w14:textId="6A7B7027" w:rsidR="00803DD8" w:rsidRPr="00803DD8" w:rsidRDefault="00803DD8" w:rsidP="00803DD8">
      <w:pPr>
        <w:spacing w:line="259" w:lineRule="auto"/>
        <w:ind w:left="357"/>
        <w:rPr>
          <w:b/>
        </w:rPr>
      </w:pPr>
      <w:r w:rsidRPr="00803DD8">
        <w:rPr>
          <w:b/>
        </w:rPr>
        <w:t>Kontaktinformasjon</w:t>
      </w:r>
    </w:p>
    <w:p w14:paraId="5C33DD76" w14:textId="02F75318" w:rsidR="00344BC9" w:rsidRPr="00803DD8" w:rsidRDefault="00344BC9" w:rsidP="00344BC9">
      <w:pPr>
        <w:spacing w:after="160" w:line="259" w:lineRule="auto"/>
        <w:ind w:left="360"/>
      </w:pPr>
      <w:r w:rsidRPr="00803DD8">
        <w:t>Contiga AS står ansvarlig for behandling av dine personopplysninger, og forespørsler om utøvelse av dine rettigheter som angitt ovenfor skal adresseres til:</w:t>
      </w:r>
    </w:p>
    <w:p w14:paraId="4CC3D84D" w14:textId="77777777" w:rsidR="00344BC9" w:rsidRPr="00803DD8" w:rsidRDefault="00344BC9" w:rsidP="00344BC9">
      <w:pPr>
        <w:spacing w:line="259" w:lineRule="auto"/>
        <w:ind w:left="1418"/>
        <w:rPr>
          <w:lang w:val="en-US"/>
        </w:rPr>
      </w:pPr>
      <w:r w:rsidRPr="00803DD8">
        <w:rPr>
          <w:lang w:val="en-US"/>
        </w:rPr>
        <w:t>Contiga AS</w:t>
      </w:r>
    </w:p>
    <w:p w14:paraId="104DD30C" w14:textId="77777777" w:rsidR="00344BC9" w:rsidRPr="00803DD8" w:rsidRDefault="00344BC9" w:rsidP="00344BC9">
      <w:pPr>
        <w:spacing w:line="259" w:lineRule="auto"/>
        <w:ind w:left="1418"/>
        <w:rPr>
          <w:lang w:val="en-US"/>
        </w:rPr>
      </w:pPr>
      <w:r w:rsidRPr="00803DD8">
        <w:rPr>
          <w:lang w:val="en-US"/>
        </w:rPr>
        <w:t>Att. HR-sjef</w:t>
      </w:r>
    </w:p>
    <w:p w14:paraId="14A63B5E" w14:textId="77777777" w:rsidR="00344BC9" w:rsidRPr="00803DD8" w:rsidRDefault="00344BC9" w:rsidP="00344BC9">
      <w:pPr>
        <w:spacing w:line="259" w:lineRule="auto"/>
        <w:ind w:left="1418"/>
        <w:rPr>
          <w:lang w:val="en-US"/>
        </w:rPr>
      </w:pPr>
      <w:r w:rsidRPr="00803DD8">
        <w:rPr>
          <w:lang w:val="en-US"/>
        </w:rPr>
        <w:t>Contiga@contiga.no</w:t>
      </w:r>
    </w:p>
    <w:p w14:paraId="48404DFB" w14:textId="77777777" w:rsidR="00344BC9" w:rsidRPr="00803DD8" w:rsidRDefault="00344BC9" w:rsidP="00344BC9">
      <w:pPr>
        <w:spacing w:line="259" w:lineRule="auto"/>
        <w:ind w:left="1418"/>
      </w:pPr>
      <w:r w:rsidRPr="00803DD8">
        <w:t>Pb. 70, 1501 Moss</w:t>
      </w:r>
    </w:p>
    <w:p w14:paraId="65FC5EF0" w14:textId="77777777" w:rsidR="00344BC9" w:rsidRPr="00803DD8" w:rsidRDefault="00344BC9" w:rsidP="00344BC9">
      <w:pPr>
        <w:spacing w:line="259" w:lineRule="auto"/>
        <w:ind w:left="1418"/>
      </w:pPr>
      <w:r w:rsidRPr="00803DD8">
        <w:t>Tlf. 69 24 46 00</w:t>
      </w:r>
    </w:p>
    <w:p w14:paraId="1DD30557" w14:textId="77777777" w:rsidR="00344BC9" w:rsidRPr="00803DD8" w:rsidRDefault="00344BC9" w:rsidP="00344BC9">
      <w:pPr>
        <w:spacing w:line="259" w:lineRule="auto"/>
        <w:ind w:left="567"/>
      </w:pPr>
    </w:p>
    <w:p w14:paraId="108C397B" w14:textId="3A750F1F" w:rsidR="0029343F" w:rsidRPr="00803DD8" w:rsidRDefault="0029343F" w:rsidP="00344BC9">
      <w:pPr>
        <w:spacing w:after="160" w:line="259" w:lineRule="auto"/>
        <w:ind w:left="426"/>
      </w:pPr>
      <w:r w:rsidRPr="00803DD8">
        <w:t>Hvis det gjøres endringer i behandlingen av dine personopplysninger, vil vi publiserer en oppdatert versjon av denne personvernerklæringen i på Contiga sin hjemmeside.</w:t>
      </w:r>
    </w:p>
    <w:p w14:paraId="4380A084" w14:textId="42CB691C" w:rsidR="00344BC9" w:rsidRPr="00803DD8" w:rsidRDefault="00344BC9" w:rsidP="00344BC9">
      <w:pPr>
        <w:spacing w:after="160" w:line="259" w:lineRule="auto"/>
        <w:ind w:left="426"/>
      </w:pPr>
      <w:r w:rsidRPr="00803DD8">
        <w:t>Dersom du har en klage vedrørende Contiga ASs behandling av dine personopplysninger har du rett til å innrapportere din misnøye til Datatilsynet som er tilsynsmyndighet for Contiga ASs behandling av personopplysninger.</w:t>
      </w:r>
    </w:p>
    <w:p w14:paraId="67BE6BD1" w14:textId="77777777" w:rsidR="00167E5B" w:rsidRDefault="00167E5B" w:rsidP="00344BC9">
      <w:pPr>
        <w:ind w:left="567"/>
      </w:pPr>
    </w:p>
    <w:p w14:paraId="08D828B3" w14:textId="77777777" w:rsidR="005741E7" w:rsidRDefault="005741E7" w:rsidP="00344BC9">
      <w:pPr>
        <w:ind w:left="567"/>
      </w:pPr>
    </w:p>
    <w:p w14:paraId="08D828B4" w14:textId="77777777" w:rsidR="005741E7" w:rsidRDefault="005741E7" w:rsidP="00344BC9">
      <w:pPr>
        <w:ind w:left="567"/>
      </w:pPr>
    </w:p>
    <w:p w14:paraId="08D828B5" w14:textId="77777777" w:rsidR="005741E7" w:rsidRDefault="005741E7" w:rsidP="00344BC9">
      <w:pPr>
        <w:ind w:left="567"/>
      </w:pPr>
    </w:p>
    <w:p w14:paraId="08D828B6" w14:textId="77777777" w:rsidR="005741E7" w:rsidRPr="005741E7" w:rsidRDefault="005741E7" w:rsidP="005741E7">
      <w:pPr>
        <w:ind w:left="360"/>
      </w:pPr>
    </w:p>
    <w:sectPr w:rsidR="005741E7" w:rsidRPr="005741E7" w:rsidSect="006C7B2E">
      <w:headerReference w:type="even" r:id="rId11"/>
      <w:headerReference w:type="default" r:id="rId12"/>
      <w:footerReference w:type="even" r:id="rId13"/>
      <w:footerReference w:type="default" r:id="rId14"/>
      <w:headerReference w:type="first" r:id="rId15"/>
      <w:footerReference w:type="first" r:id="rId16"/>
      <w:pgSz w:w="11906" w:h="16838" w:code="9"/>
      <w:pgMar w:top="1588" w:right="567" w:bottom="-130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6FD40" w14:textId="77777777" w:rsidR="00533D35" w:rsidRDefault="00533D35" w:rsidP="006B7CAA">
      <w:r>
        <w:separator/>
      </w:r>
    </w:p>
  </w:endnote>
  <w:endnote w:type="continuationSeparator" w:id="0">
    <w:p w14:paraId="48592DE5" w14:textId="77777777" w:rsidR="00533D35" w:rsidRDefault="00533D35" w:rsidP="006B7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6593B" w14:textId="77777777" w:rsidR="00967346" w:rsidRDefault="0096734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000" w:firstRow="0" w:lastRow="0" w:firstColumn="0" w:lastColumn="0" w:noHBand="0" w:noVBand="0"/>
    </w:tblPr>
    <w:tblGrid>
      <w:gridCol w:w="3835"/>
      <w:gridCol w:w="2232"/>
      <w:gridCol w:w="2092"/>
      <w:gridCol w:w="2299"/>
    </w:tblGrid>
    <w:tr w:rsidR="00F33BE0" w:rsidRPr="005741E7" w14:paraId="44C1D3D8" w14:textId="77777777" w:rsidTr="00B97968">
      <w:trPr>
        <w:cantSplit/>
      </w:trPr>
      <w:tc>
        <w:tcPr>
          <w:tcW w:w="1834" w:type="pct"/>
          <w:tcBorders>
            <w:top w:val="single" w:sz="12" w:space="0" w:color="auto"/>
            <w:left w:val="single" w:sz="12" w:space="0" w:color="auto"/>
            <w:bottom w:val="single" w:sz="12" w:space="0" w:color="auto"/>
            <w:right w:val="single" w:sz="6" w:space="0" w:color="auto"/>
          </w:tcBorders>
        </w:tcPr>
        <w:p w14:paraId="05D65BD7" w14:textId="77777777" w:rsidR="00F33BE0" w:rsidRPr="005741E7" w:rsidRDefault="00F33BE0" w:rsidP="00F33BE0">
          <w:pPr>
            <w:pStyle w:val="Bunntekst"/>
            <w:tabs>
              <w:tab w:val="clear" w:pos="4536"/>
              <w:tab w:val="clear" w:pos="9072"/>
            </w:tabs>
            <w:rPr>
              <w:b/>
              <w:sz w:val="16"/>
              <w:szCs w:val="16"/>
            </w:rPr>
          </w:pPr>
          <w:r w:rsidRPr="005741E7">
            <w:rPr>
              <w:b/>
              <w:sz w:val="16"/>
              <w:szCs w:val="16"/>
            </w:rPr>
            <w:t xml:space="preserve">RUTINE/BLANKETT </w:t>
          </w:r>
        </w:p>
        <w:p w14:paraId="0B8DF1E5" w14:textId="77777777" w:rsidR="00F33BE0" w:rsidRPr="005741E7" w:rsidRDefault="00F33BE0" w:rsidP="00F33BE0">
          <w:pPr>
            <w:pStyle w:val="Bunntekst"/>
            <w:tabs>
              <w:tab w:val="clear" w:pos="4536"/>
              <w:tab w:val="clear" w:pos="9072"/>
            </w:tabs>
            <w:rPr>
              <w:sz w:val="16"/>
              <w:szCs w:val="16"/>
            </w:rPr>
          </w:pPr>
          <w:r w:rsidRPr="005741E7">
            <w:rPr>
              <w:b/>
              <w:sz w:val="16"/>
              <w:szCs w:val="16"/>
            </w:rPr>
            <w:t>Contigas styringssystem</w:t>
          </w:r>
        </w:p>
      </w:tc>
      <w:tc>
        <w:tcPr>
          <w:tcW w:w="1067" w:type="pct"/>
          <w:tcBorders>
            <w:top w:val="single" w:sz="12" w:space="0" w:color="auto"/>
            <w:left w:val="single" w:sz="6" w:space="0" w:color="auto"/>
            <w:bottom w:val="single" w:sz="12" w:space="0" w:color="auto"/>
            <w:right w:val="single" w:sz="6" w:space="0" w:color="auto"/>
          </w:tcBorders>
        </w:tcPr>
        <w:p w14:paraId="5F8586CD" w14:textId="77777777" w:rsidR="00F33BE0" w:rsidRDefault="00F33BE0" w:rsidP="00F33BE0">
          <w:pPr>
            <w:pStyle w:val="Bunntekst"/>
            <w:tabs>
              <w:tab w:val="clear" w:pos="4536"/>
              <w:tab w:val="clear" w:pos="9072"/>
            </w:tabs>
            <w:rPr>
              <w:b/>
              <w:sz w:val="16"/>
              <w:szCs w:val="16"/>
            </w:rPr>
          </w:pPr>
          <w:r w:rsidRPr="005741E7">
            <w:rPr>
              <w:b/>
              <w:sz w:val="16"/>
              <w:szCs w:val="16"/>
            </w:rPr>
            <w:t xml:space="preserve">Utarbeidet av: </w:t>
          </w:r>
        </w:p>
        <w:p w14:paraId="2091518C" w14:textId="77777777" w:rsidR="00F33BE0" w:rsidRPr="005741E7" w:rsidRDefault="00F33BE0" w:rsidP="00F33BE0">
          <w:pPr>
            <w:pStyle w:val="Bunntekst"/>
            <w:tabs>
              <w:tab w:val="clear" w:pos="4536"/>
              <w:tab w:val="clear" w:pos="9072"/>
            </w:tabs>
            <w:rPr>
              <w:b/>
              <w:sz w:val="16"/>
              <w:szCs w:val="16"/>
            </w:rPr>
          </w:pPr>
          <w:r>
            <w:rPr>
              <w:b/>
              <w:sz w:val="16"/>
              <w:szCs w:val="16"/>
            </w:rPr>
            <w:t>Elin Røed</w:t>
          </w:r>
        </w:p>
        <w:p w14:paraId="01F230FE" w14:textId="77777777" w:rsidR="00F33BE0" w:rsidRPr="005741E7" w:rsidRDefault="00F33BE0" w:rsidP="00F33BE0">
          <w:pPr>
            <w:pStyle w:val="Bunntekst"/>
            <w:tabs>
              <w:tab w:val="clear" w:pos="4536"/>
              <w:tab w:val="clear" w:pos="9072"/>
            </w:tabs>
            <w:rPr>
              <w:b/>
              <w:sz w:val="16"/>
              <w:szCs w:val="16"/>
            </w:rPr>
          </w:pPr>
        </w:p>
      </w:tc>
      <w:tc>
        <w:tcPr>
          <w:tcW w:w="1000" w:type="pct"/>
          <w:tcBorders>
            <w:top w:val="single" w:sz="12" w:space="0" w:color="auto"/>
            <w:left w:val="single" w:sz="6" w:space="0" w:color="auto"/>
            <w:bottom w:val="single" w:sz="12" w:space="0" w:color="auto"/>
            <w:right w:val="single" w:sz="6" w:space="0" w:color="auto"/>
          </w:tcBorders>
        </w:tcPr>
        <w:p w14:paraId="434E3E8A" w14:textId="77777777" w:rsidR="00F33BE0" w:rsidRPr="005741E7" w:rsidRDefault="00F33BE0" w:rsidP="00F33BE0">
          <w:pPr>
            <w:pStyle w:val="Bunntekst"/>
            <w:tabs>
              <w:tab w:val="clear" w:pos="4536"/>
              <w:tab w:val="clear" w:pos="9072"/>
            </w:tabs>
            <w:rPr>
              <w:b/>
              <w:bCs/>
              <w:sz w:val="16"/>
              <w:szCs w:val="16"/>
            </w:rPr>
          </w:pPr>
          <w:r>
            <w:rPr>
              <w:b/>
              <w:bCs/>
              <w:sz w:val="16"/>
              <w:szCs w:val="16"/>
            </w:rPr>
            <w:t xml:space="preserve">Endret av: </w:t>
          </w:r>
          <w:sdt>
            <w:sdtPr>
              <w:rPr>
                <w:rStyle w:val="Stil1"/>
              </w:rPr>
              <w:alias w:val="Dato"/>
              <w:tag w:val="Dato"/>
              <w:id w:val="1630512839"/>
              <w:placeholder>
                <w:docPart w:val="B0DF358667C74718BD57664377A889F9"/>
              </w:placeholder>
              <w:showingPlcHdr/>
              <w:date>
                <w:dateFormat w:val="dd.MM.yyyy"/>
                <w:lid w:val="nb-NO"/>
                <w:storeMappedDataAs w:val="dateTime"/>
                <w:calendar w:val="gregorian"/>
              </w:date>
            </w:sdtPr>
            <w:sdtEndPr>
              <w:rPr>
                <w:rStyle w:val="Standardskriftforavsnitt"/>
                <w:rFonts w:ascii="Calibri" w:hAnsi="Calibri"/>
                <w:b w:val="0"/>
                <w:bCs/>
                <w:sz w:val="22"/>
                <w:szCs w:val="16"/>
              </w:rPr>
            </w:sdtEndPr>
            <w:sdtContent>
              <w:r w:rsidRPr="003161A4">
                <w:rPr>
                  <w:rStyle w:val="Plassholdertekst"/>
                  <w:rFonts w:ascii="Arial" w:hAnsi="Arial" w:cs="Arial"/>
                </w:rPr>
                <w:t>Klikk her for å skrive inn en dato.</w:t>
              </w:r>
            </w:sdtContent>
          </w:sdt>
        </w:p>
      </w:tc>
      <w:tc>
        <w:tcPr>
          <w:tcW w:w="1099" w:type="pct"/>
          <w:tcBorders>
            <w:top w:val="single" w:sz="12" w:space="0" w:color="auto"/>
            <w:left w:val="single" w:sz="6" w:space="0" w:color="auto"/>
            <w:bottom w:val="single" w:sz="12" w:space="0" w:color="auto"/>
            <w:right w:val="single" w:sz="12" w:space="0" w:color="auto"/>
          </w:tcBorders>
        </w:tcPr>
        <w:p w14:paraId="2BC20BCE" w14:textId="77777777" w:rsidR="00F33BE0" w:rsidRPr="005741E7" w:rsidRDefault="00F33BE0" w:rsidP="00F33BE0">
          <w:pPr>
            <w:pStyle w:val="Bunntekst"/>
            <w:tabs>
              <w:tab w:val="clear" w:pos="4536"/>
              <w:tab w:val="clear" w:pos="9072"/>
            </w:tabs>
            <w:rPr>
              <w:b/>
              <w:sz w:val="16"/>
              <w:szCs w:val="16"/>
            </w:rPr>
          </w:pPr>
          <w:r w:rsidRPr="005741E7">
            <w:rPr>
              <w:b/>
              <w:sz w:val="16"/>
              <w:szCs w:val="16"/>
            </w:rPr>
            <w:t>Godkjent:</w:t>
          </w:r>
          <w:r>
            <w:rPr>
              <w:b/>
              <w:sz w:val="16"/>
              <w:szCs w:val="16"/>
            </w:rPr>
            <w:t xml:space="preserve"> </w:t>
          </w:r>
          <w:sdt>
            <w:sdtPr>
              <w:rPr>
                <w:b/>
                <w:sz w:val="16"/>
                <w:szCs w:val="16"/>
              </w:rPr>
              <w:id w:val="1926298051"/>
              <w:placeholder>
                <w:docPart w:val="1ACC4ACCB50046E986F751F3D1AACED7"/>
              </w:placeholder>
              <w:showingPlcHdr/>
              <w:date>
                <w:dateFormat w:val="dd.MM.yyyy"/>
                <w:lid w:val="nb-NO"/>
                <w:storeMappedDataAs w:val="dateTime"/>
                <w:calendar w:val="gregorian"/>
              </w:date>
            </w:sdtPr>
            <w:sdtEndPr/>
            <w:sdtContent>
              <w:r w:rsidRPr="00C00D4A">
                <w:rPr>
                  <w:rStyle w:val="Plassholdertekst"/>
                </w:rPr>
                <w:t>Klikk her for å skrive inn en dato.</w:t>
              </w:r>
            </w:sdtContent>
          </w:sdt>
        </w:p>
        <w:p w14:paraId="4E4B95E2" w14:textId="77777777" w:rsidR="00F33BE0" w:rsidRPr="005741E7" w:rsidRDefault="00F33BE0" w:rsidP="00F33BE0">
          <w:pPr>
            <w:pStyle w:val="Bunntekst"/>
            <w:tabs>
              <w:tab w:val="clear" w:pos="4536"/>
              <w:tab w:val="clear" w:pos="9072"/>
            </w:tabs>
            <w:rPr>
              <w:b/>
              <w:sz w:val="16"/>
              <w:szCs w:val="16"/>
            </w:rPr>
          </w:pPr>
        </w:p>
      </w:tc>
    </w:tr>
  </w:tbl>
  <w:p w14:paraId="39E77093" w14:textId="77777777" w:rsidR="00967346" w:rsidRPr="00F33BE0" w:rsidRDefault="00967346" w:rsidP="00F33BE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000" w:firstRow="0" w:lastRow="0" w:firstColumn="0" w:lastColumn="0" w:noHBand="0" w:noVBand="0"/>
    </w:tblPr>
    <w:tblGrid>
      <w:gridCol w:w="3835"/>
      <w:gridCol w:w="2232"/>
      <w:gridCol w:w="2092"/>
      <w:gridCol w:w="2299"/>
    </w:tblGrid>
    <w:tr w:rsidR="003161A4" w:rsidRPr="005741E7" w14:paraId="08D828CC" w14:textId="77777777" w:rsidTr="003161A4">
      <w:trPr>
        <w:cantSplit/>
      </w:trPr>
      <w:tc>
        <w:tcPr>
          <w:tcW w:w="1834" w:type="pct"/>
          <w:tcBorders>
            <w:top w:val="single" w:sz="12" w:space="0" w:color="auto"/>
            <w:left w:val="single" w:sz="12" w:space="0" w:color="auto"/>
            <w:bottom w:val="single" w:sz="12" w:space="0" w:color="auto"/>
            <w:right w:val="single" w:sz="6" w:space="0" w:color="auto"/>
          </w:tcBorders>
        </w:tcPr>
        <w:p w14:paraId="08D828C5" w14:textId="77777777" w:rsidR="003161A4" w:rsidRPr="005741E7" w:rsidRDefault="003161A4" w:rsidP="000B3884">
          <w:pPr>
            <w:pStyle w:val="Bunntekst"/>
            <w:tabs>
              <w:tab w:val="clear" w:pos="4536"/>
              <w:tab w:val="clear" w:pos="9072"/>
            </w:tabs>
            <w:rPr>
              <w:b/>
              <w:sz w:val="16"/>
              <w:szCs w:val="16"/>
            </w:rPr>
          </w:pPr>
          <w:r w:rsidRPr="005741E7">
            <w:rPr>
              <w:b/>
              <w:sz w:val="16"/>
              <w:szCs w:val="16"/>
            </w:rPr>
            <w:t xml:space="preserve">RUTINE/BLANKETT </w:t>
          </w:r>
        </w:p>
        <w:p w14:paraId="08D828C6" w14:textId="77777777" w:rsidR="003161A4" w:rsidRPr="005741E7" w:rsidRDefault="003161A4" w:rsidP="000B3884">
          <w:pPr>
            <w:pStyle w:val="Bunntekst"/>
            <w:tabs>
              <w:tab w:val="clear" w:pos="4536"/>
              <w:tab w:val="clear" w:pos="9072"/>
            </w:tabs>
            <w:rPr>
              <w:sz w:val="16"/>
              <w:szCs w:val="16"/>
            </w:rPr>
          </w:pPr>
          <w:r w:rsidRPr="005741E7">
            <w:rPr>
              <w:b/>
              <w:sz w:val="16"/>
              <w:szCs w:val="16"/>
            </w:rPr>
            <w:t>Contigas styringssystem</w:t>
          </w:r>
        </w:p>
      </w:tc>
      <w:tc>
        <w:tcPr>
          <w:tcW w:w="1067" w:type="pct"/>
          <w:tcBorders>
            <w:top w:val="single" w:sz="12" w:space="0" w:color="auto"/>
            <w:left w:val="single" w:sz="6" w:space="0" w:color="auto"/>
            <w:bottom w:val="single" w:sz="12" w:space="0" w:color="auto"/>
            <w:right w:val="single" w:sz="6" w:space="0" w:color="auto"/>
          </w:tcBorders>
        </w:tcPr>
        <w:p w14:paraId="08D828C7" w14:textId="25E03E38" w:rsidR="003161A4" w:rsidRDefault="003161A4" w:rsidP="003161A4">
          <w:pPr>
            <w:pStyle w:val="Bunntekst"/>
            <w:tabs>
              <w:tab w:val="clear" w:pos="4536"/>
              <w:tab w:val="clear" w:pos="9072"/>
            </w:tabs>
            <w:rPr>
              <w:b/>
              <w:sz w:val="16"/>
              <w:szCs w:val="16"/>
            </w:rPr>
          </w:pPr>
          <w:r w:rsidRPr="005741E7">
            <w:rPr>
              <w:b/>
              <w:sz w:val="16"/>
              <w:szCs w:val="16"/>
            </w:rPr>
            <w:t xml:space="preserve">Utarbeidet av: </w:t>
          </w:r>
        </w:p>
        <w:p w14:paraId="26BFBCFE" w14:textId="54A5C961" w:rsidR="00344BC9" w:rsidRPr="005741E7" w:rsidRDefault="00344BC9" w:rsidP="003161A4">
          <w:pPr>
            <w:pStyle w:val="Bunntekst"/>
            <w:tabs>
              <w:tab w:val="clear" w:pos="4536"/>
              <w:tab w:val="clear" w:pos="9072"/>
            </w:tabs>
            <w:rPr>
              <w:b/>
              <w:sz w:val="16"/>
              <w:szCs w:val="16"/>
            </w:rPr>
          </w:pPr>
          <w:r>
            <w:rPr>
              <w:b/>
              <w:sz w:val="16"/>
              <w:szCs w:val="16"/>
            </w:rPr>
            <w:t>Elin Røed</w:t>
          </w:r>
        </w:p>
        <w:p w14:paraId="08D828C8" w14:textId="77777777" w:rsidR="003161A4" w:rsidRPr="005741E7" w:rsidRDefault="003161A4" w:rsidP="000B3884">
          <w:pPr>
            <w:pStyle w:val="Bunntekst"/>
            <w:tabs>
              <w:tab w:val="clear" w:pos="4536"/>
              <w:tab w:val="clear" w:pos="9072"/>
            </w:tabs>
            <w:rPr>
              <w:b/>
              <w:sz w:val="16"/>
              <w:szCs w:val="16"/>
            </w:rPr>
          </w:pPr>
        </w:p>
      </w:tc>
      <w:tc>
        <w:tcPr>
          <w:tcW w:w="1000" w:type="pct"/>
          <w:tcBorders>
            <w:top w:val="single" w:sz="12" w:space="0" w:color="auto"/>
            <w:left w:val="single" w:sz="6" w:space="0" w:color="auto"/>
            <w:bottom w:val="single" w:sz="12" w:space="0" w:color="auto"/>
            <w:right w:val="single" w:sz="6" w:space="0" w:color="auto"/>
          </w:tcBorders>
        </w:tcPr>
        <w:p w14:paraId="08D828C9" w14:textId="77777777" w:rsidR="003161A4" w:rsidRPr="005741E7" w:rsidRDefault="003161A4" w:rsidP="003161A4">
          <w:pPr>
            <w:pStyle w:val="Bunntekst"/>
            <w:tabs>
              <w:tab w:val="clear" w:pos="4536"/>
              <w:tab w:val="clear" w:pos="9072"/>
            </w:tabs>
            <w:rPr>
              <w:b/>
              <w:bCs/>
              <w:sz w:val="16"/>
              <w:szCs w:val="16"/>
            </w:rPr>
          </w:pPr>
          <w:r>
            <w:rPr>
              <w:b/>
              <w:bCs/>
              <w:sz w:val="16"/>
              <w:szCs w:val="16"/>
            </w:rPr>
            <w:t xml:space="preserve">Endret av: </w:t>
          </w:r>
          <w:sdt>
            <w:sdtPr>
              <w:rPr>
                <w:rStyle w:val="Stil1"/>
              </w:rPr>
              <w:alias w:val="Dato"/>
              <w:tag w:val="Dato"/>
              <w:id w:val="1626281438"/>
              <w:lock w:val="sdtLocked"/>
              <w:placeholder>
                <w:docPart w:val="2EA6DD2CE202487993E4D7D96D1FF8FC"/>
              </w:placeholder>
              <w:showingPlcHdr/>
              <w:date>
                <w:dateFormat w:val="dd.MM.yyyy"/>
                <w:lid w:val="nb-NO"/>
                <w:storeMappedDataAs w:val="dateTime"/>
                <w:calendar w:val="gregorian"/>
              </w:date>
            </w:sdtPr>
            <w:sdtEndPr>
              <w:rPr>
                <w:rStyle w:val="Standardskriftforavsnitt"/>
                <w:rFonts w:ascii="Calibri" w:hAnsi="Calibri"/>
                <w:b w:val="0"/>
                <w:bCs/>
                <w:sz w:val="22"/>
                <w:szCs w:val="16"/>
              </w:rPr>
            </w:sdtEndPr>
            <w:sdtContent>
              <w:r w:rsidRPr="003161A4">
                <w:rPr>
                  <w:rStyle w:val="Plassholdertekst"/>
                  <w:rFonts w:ascii="Arial" w:hAnsi="Arial" w:cs="Arial"/>
                </w:rPr>
                <w:t>Klikk her for å skrive inn en dato.</w:t>
              </w:r>
            </w:sdtContent>
          </w:sdt>
        </w:p>
      </w:tc>
      <w:tc>
        <w:tcPr>
          <w:tcW w:w="1099" w:type="pct"/>
          <w:tcBorders>
            <w:top w:val="single" w:sz="12" w:space="0" w:color="auto"/>
            <w:left w:val="single" w:sz="6" w:space="0" w:color="auto"/>
            <w:bottom w:val="single" w:sz="12" w:space="0" w:color="auto"/>
            <w:right w:val="single" w:sz="12" w:space="0" w:color="auto"/>
          </w:tcBorders>
        </w:tcPr>
        <w:p w14:paraId="08D828CA" w14:textId="77777777" w:rsidR="003161A4" w:rsidRPr="005741E7" w:rsidRDefault="003161A4" w:rsidP="000B3884">
          <w:pPr>
            <w:pStyle w:val="Bunntekst"/>
            <w:tabs>
              <w:tab w:val="clear" w:pos="4536"/>
              <w:tab w:val="clear" w:pos="9072"/>
            </w:tabs>
            <w:rPr>
              <w:b/>
              <w:sz w:val="16"/>
              <w:szCs w:val="16"/>
            </w:rPr>
          </w:pPr>
          <w:r w:rsidRPr="005741E7">
            <w:rPr>
              <w:b/>
              <w:sz w:val="16"/>
              <w:szCs w:val="16"/>
            </w:rPr>
            <w:t>Godkjent:</w:t>
          </w:r>
          <w:r>
            <w:rPr>
              <w:b/>
              <w:sz w:val="16"/>
              <w:szCs w:val="16"/>
            </w:rPr>
            <w:t xml:space="preserve"> </w:t>
          </w:r>
          <w:sdt>
            <w:sdtPr>
              <w:rPr>
                <w:b/>
                <w:sz w:val="16"/>
                <w:szCs w:val="16"/>
              </w:rPr>
              <w:id w:val="1022371560"/>
              <w:placeholder>
                <w:docPart w:val="460C65003D3F47C680166B343E3E13A8"/>
              </w:placeholder>
              <w:showingPlcHdr/>
              <w:date>
                <w:dateFormat w:val="dd.MM.yyyy"/>
                <w:lid w:val="nb-NO"/>
                <w:storeMappedDataAs w:val="dateTime"/>
                <w:calendar w:val="gregorian"/>
              </w:date>
            </w:sdtPr>
            <w:sdtEndPr/>
            <w:sdtContent>
              <w:r w:rsidR="0074780F" w:rsidRPr="00C00D4A">
                <w:rPr>
                  <w:rStyle w:val="Plassholdertekst"/>
                </w:rPr>
                <w:t>Klikk her for å skrive inn en dato.</w:t>
              </w:r>
            </w:sdtContent>
          </w:sdt>
        </w:p>
        <w:p w14:paraId="08D828CB" w14:textId="77777777" w:rsidR="003161A4" w:rsidRPr="005741E7" w:rsidRDefault="003161A4" w:rsidP="000B3884">
          <w:pPr>
            <w:pStyle w:val="Bunntekst"/>
            <w:tabs>
              <w:tab w:val="clear" w:pos="4536"/>
              <w:tab w:val="clear" w:pos="9072"/>
            </w:tabs>
            <w:rPr>
              <w:b/>
              <w:sz w:val="16"/>
              <w:szCs w:val="16"/>
            </w:rPr>
          </w:pPr>
        </w:p>
      </w:tc>
    </w:tr>
  </w:tbl>
  <w:p w14:paraId="08D828CD" w14:textId="77777777" w:rsidR="00532CD2" w:rsidRPr="006C7B2E" w:rsidRDefault="00532CD2" w:rsidP="000B3884">
    <w:pPr>
      <w:pStyle w:val="Bunntekst"/>
      <w:tabs>
        <w:tab w:val="clear" w:pos="4536"/>
        <w:tab w:val="clear" w:pos="9072"/>
      </w:tabs>
      <w:spacing w:line="2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7EC51" w14:textId="77777777" w:rsidR="00533D35" w:rsidRDefault="00533D35" w:rsidP="006B7CAA">
      <w:r>
        <w:separator/>
      </w:r>
    </w:p>
  </w:footnote>
  <w:footnote w:type="continuationSeparator" w:id="0">
    <w:p w14:paraId="09678C71" w14:textId="77777777" w:rsidR="00533D35" w:rsidRDefault="00533D35" w:rsidP="006B7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2AC2" w14:textId="77777777" w:rsidR="00967346" w:rsidRDefault="0096734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26"/>
      <w:gridCol w:w="2149"/>
      <w:gridCol w:w="2383"/>
    </w:tblGrid>
    <w:tr w:rsidR="00F33BE0" w:rsidRPr="005741E7" w14:paraId="2B61431A" w14:textId="77777777" w:rsidTr="00B97968">
      <w:trPr>
        <w:cantSplit/>
      </w:trPr>
      <w:tc>
        <w:tcPr>
          <w:tcW w:w="6024" w:type="dxa"/>
        </w:tcPr>
        <w:p w14:paraId="2F419C4C" w14:textId="77777777" w:rsidR="00F33BE0" w:rsidRPr="005741E7" w:rsidRDefault="00F33BE0" w:rsidP="00F33BE0">
          <w:pPr>
            <w:rPr>
              <w:b/>
              <w:bCs/>
              <w:sz w:val="20"/>
              <w:szCs w:val="20"/>
            </w:rPr>
          </w:pPr>
          <w:r w:rsidRPr="005741E7">
            <w:rPr>
              <w:b/>
              <w:bCs/>
              <w:sz w:val="20"/>
              <w:szCs w:val="20"/>
            </w:rPr>
            <w:t>Rutine/Blankett</w:t>
          </w:r>
        </w:p>
        <w:p w14:paraId="0315CA95" w14:textId="77777777" w:rsidR="00F33BE0" w:rsidRPr="005741E7" w:rsidRDefault="00F33BE0" w:rsidP="00F33BE0">
          <w:pPr>
            <w:rPr>
              <w:b/>
              <w:bCs/>
              <w:sz w:val="20"/>
              <w:szCs w:val="20"/>
            </w:rPr>
          </w:pPr>
          <w:r>
            <w:rPr>
              <w:b/>
              <w:bCs/>
              <w:sz w:val="20"/>
              <w:szCs w:val="20"/>
            </w:rPr>
            <w:t>PERSONVERNERKLÆRING EKSTERNE KONTAKTER</w:t>
          </w:r>
        </w:p>
        <w:p w14:paraId="760967BA" w14:textId="77777777" w:rsidR="00F33BE0" w:rsidRPr="005741E7" w:rsidRDefault="00F33BE0" w:rsidP="00F33BE0">
          <w:pPr>
            <w:rPr>
              <w:b/>
              <w:bCs/>
              <w:sz w:val="20"/>
              <w:szCs w:val="20"/>
            </w:rPr>
          </w:pPr>
        </w:p>
      </w:tc>
      <w:tc>
        <w:tcPr>
          <w:tcW w:w="2183" w:type="dxa"/>
        </w:tcPr>
        <w:p w14:paraId="61DD5437" w14:textId="77777777" w:rsidR="00F33BE0" w:rsidRPr="005741E7" w:rsidRDefault="00F33BE0" w:rsidP="00F33BE0">
          <w:pPr>
            <w:rPr>
              <w:b/>
              <w:sz w:val="20"/>
              <w:szCs w:val="20"/>
            </w:rPr>
          </w:pPr>
          <w:r w:rsidRPr="005741E7">
            <w:rPr>
              <w:b/>
              <w:sz w:val="20"/>
              <w:szCs w:val="20"/>
            </w:rPr>
            <w:t xml:space="preserve">Dok.nr: </w:t>
          </w:r>
          <w:r>
            <w:rPr>
              <w:b/>
              <w:sz w:val="20"/>
              <w:szCs w:val="20"/>
            </w:rPr>
            <w:t>HR 6.10</w:t>
          </w:r>
        </w:p>
        <w:p w14:paraId="02F4A650" w14:textId="77777777" w:rsidR="00F33BE0" w:rsidRPr="005741E7" w:rsidRDefault="00F33BE0" w:rsidP="00F33BE0">
          <w:pPr>
            <w:rPr>
              <w:b/>
              <w:sz w:val="20"/>
              <w:szCs w:val="20"/>
            </w:rPr>
          </w:pPr>
          <w:r w:rsidRPr="005741E7">
            <w:rPr>
              <w:b/>
              <w:sz w:val="20"/>
              <w:szCs w:val="20"/>
            </w:rPr>
            <w:t xml:space="preserve">Utg. nr: </w:t>
          </w:r>
          <w:r>
            <w:rPr>
              <w:b/>
              <w:sz w:val="20"/>
              <w:szCs w:val="20"/>
            </w:rPr>
            <w:t>1</w:t>
          </w:r>
        </w:p>
        <w:p w14:paraId="7E9D06DA" w14:textId="77777777" w:rsidR="00F33BE0" w:rsidRPr="005741E7" w:rsidRDefault="00F33BE0" w:rsidP="00F33BE0">
          <w:pPr>
            <w:rPr>
              <w:b/>
              <w:sz w:val="20"/>
              <w:szCs w:val="20"/>
            </w:rPr>
          </w:pPr>
        </w:p>
      </w:tc>
      <w:tc>
        <w:tcPr>
          <w:tcW w:w="2421" w:type="dxa"/>
          <w:vAlign w:val="center"/>
        </w:tcPr>
        <w:p w14:paraId="691CD773" w14:textId="77777777" w:rsidR="00F33BE0" w:rsidRPr="005741E7" w:rsidRDefault="00F33BE0" w:rsidP="00F33BE0">
          <w:pPr>
            <w:jc w:val="center"/>
            <w:rPr>
              <w:sz w:val="20"/>
              <w:szCs w:val="20"/>
              <w:lang w:val="en-GB"/>
            </w:rPr>
          </w:pPr>
          <w:r>
            <w:rPr>
              <w:noProof/>
              <w:lang w:eastAsia="nb-NO"/>
            </w:rPr>
            <w:drawing>
              <wp:inline distT="0" distB="0" distL="0" distR="0" wp14:anchorId="4D5801C1" wp14:editId="444823A0">
                <wp:extent cx="1272540" cy="395070"/>
                <wp:effectExtent l="0" t="0" r="3810" b="5080"/>
                <wp:docPr id="1" name="Bilde 1" descr="C:\Users\CTG-nikos\AppData\Local\Microsoft\Windows\INetCache\Content.Word\Cont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TG-nikos\AppData\Local\Microsoft\Windows\INetCache\Content.Word\Conti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661" cy="405353"/>
                        </a:xfrm>
                        <a:prstGeom prst="rect">
                          <a:avLst/>
                        </a:prstGeom>
                        <a:noFill/>
                        <a:ln>
                          <a:noFill/>
                        </a:ln>
                      </pic:spPr>
                    </pic:pic>
                  </a:graphicData>
                </a:graphic>
              </wp:inline>
            </w:drawing>
          </w:r>
        </w:p>
        <w:p w14:paraId="12824A18" w14:textId="371E2808" w:rsidR="00F33BE0" w:rsidRPr="005741E7" w:rsidRDefault="00F33BE0" w:rsidP="00F33BE0">
          <w:pPr>
            <w:jc w:val="center"/>
            <w:rPr>
              <w:sz w:val="16"/>
              <w:szCs w:val="16"/>
              <w:lang w:val="en-GB"/>
            </w:rPr>
          </w:pPr>
          <w:r w:rsidRPr="005741E7">
            <w:rPr>
              <w:sz w:val="16"/>
              <w:szCs w:val="16"/>
            </w:rPr>
            <w:t xml:space="preserve">Side </w:t>
          </w:r>
          <w:r w:rsidRPr="005741E7">
            <w:rPr>
              <w:sz w:val="16"/>
              <w:szCs w:val="16"/>
            </w:rPr>
            <w:fldChar w:fldCharType="begin"/>
          </w:r>
          <w:r w:rsidRPr="005741E7">
            <w:rPr>
              <w:sz w:val="16"/>
              <w:szCs w:val="16"/>
            </w:rPr>
            <w:instrText xml:space="preserve"> PAGE </w:instrText>
          </w:r>
          <w:r w:rsidRPr="005741E7">
            <w:rPr>
              <w:sz w:val="16"/>
              <w:szCs w:val="16"/>
            </w:rPr>
            <w:fldChar w:fldCharType="separate"/>
          </w:r>
          <w:r w:rsidR="00DF6BF1">
            <w:rPr>
              <w:noProof/>
              <w:sz w:val="16"/>
              <w:szCs w:val="16"/>
            </w:rPr>
            <w:t>2</w:t>
          </w:r>
          <w:r w:rsidRPr="005741E7">
            <w:rPr>
              <w:sz w:val="16"/>
              <w:szCs w:val="16"/>
              <w:lang w:val="en-GB"/>
            </w:rPr>
            <w:fldChar w:fldCharType="end"/>
          </w:r>
          <w:r w:rsidRPr="005741E7">
            <w:rPr>
              <w:sz w:val="16"/>
              <w:szCs w:val="16"/>
            </w:rPr>
            <w:t xml:space="preserve"> av </w:t>
          </w:r>
          <w:r w:rsidRPr="005741E7">
            <w:rPr>
              <w:sz w:val="16"/>
              <w:szCs w:val="16"/>
            </w:rPr>
            <w:fldChar w:fldCharType="begin"/>
          </w:r>
          <w:r w:rsidRPr="005741E7">
            <w:rPr>
              <w:sz w:val="16"/>
              <w:szCs w:val="16"/>
            </w:rPr>
            <w:instrText xml:space="preserve"> NUMPAGES </w:instrText>
          </w:r>
          <w:r w:rsidRPr="005741E7">
            <w:rPr>
              <w:sz w:val="16"/>
              <w:szCs w:val="16"/>
            </w:rPr>
            <w:fldChar w:fldCharType="separate"/>
          </w:r>
          <w:r w:rsidR="00DF6BF1">
            <w:rPr>
              <w:noProof/>
              <w:sz w:val="16"/>
              <w:szCs w:val="16"/>
            </w:rPr>
            <w:t>2</w:t>
          </w:r>
          <w:r w:rsidRPr="005741E7">
            <w:rPr>
              <w:sz w:val="16"/>
              <w:szCs w:val="16"/>
              <w:lang w:val="en-GB"/>
            </w:rPr>
            <w:fldChar w:fldCharType="end"/>
          </w:r>
        </w:p>
      </w:tc>
    </w:tr>
  </w:tbl>
  <w:p w14:paraId="2F1C33C8" w14:textId="77777777" w:rsidR="00967346" w:rsidRDefault="0096734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26"/>
      <w:gridCol w:w="2149"/>
      <w:gridCol w:w="2383"/>
    </w:tblGrid>
    <w:tr w:rsidR="006B7CAA" w:rsidRPr="005741E7" w14:paraId="08D828C3" w14:textId="77777777" w:rsidTr="00A47F16">
      <w:trPr>
        <w:cantSplit/>
      </w:trPr>
      <w:tc>
        <w:tcPr>
          <w:tcW w:w="6024" w:type="dxa"/>
        </w:tcPr>
        <w:p w14:paraId="08D828BB" w14:textId="77777777" w:rsidR="006B7CAA" w:rsidRPr="005741E7" w:rsidRDefault="000B3884" w:rsidP="000B3884">
          <w:pPr>
            <w:rPr>
              <w:b/>
              <w:bCs/>
              <w:sz w:val="20"/>
              <w:szCs w:val="20"/>
            </w:rPr>
          </w:pPr>
          <w:r w:rsidRPr="005741E7">
            <w:rPr>
              <w:b/>
              <w:bCs/>
              <w:sz w:val="20"/>
              <w:szCs w:val="20"/>
            </w:rPr>
            <w:t>Rutine</w:t>
          </w:r>
          <w:r w:rsidR="00E208FE" w:rsidRPr="005741E7">
            <w:rPr>
              <w:b/>
              <w:bCs/>
              <w:sz w:val="20"/>
              <w:szCs w:val="20"/>
            </w:rPr>
            <w:t>/Blankett</w:t>
          </w:r>
        </w:p>
        <w:p w14:paraId="08D828BC" w14:textId="6C7E8563" w:rsidR="00E208FE" w:rsidRPr="005741E7" w:rsidRDefault="0029343F" w:rsidP="00E208FE">
          <w:pPr>
            <w:rPr>
              <w:b/>
              <w:bCs/>
              <w:sz w:val="20"/>
              <w:szCs w:val="20"/>
            </w:rPr>
          </w:pPr>
          <w:r>
            <w:rPr>
              <w:b/>
              <w:bCs/>
              <w:sz w:val="20"/>
              <w:szCs w:val="20"/>
            </w:rPr>
            <w:t>PERSONVERNERKLÆRING</w:t>
          </w:r>
          <w:r w:rsidR="00344BC9">
            <w:rPr>
              <w:b/>
              <w:bCs/>
              <w:sz w:val="20"/>
              <w:szCs w:val="20"/>
            </w:rPr>
            <w:t xml:space="preserve"> EKSTERNE KONTAKTER</w:t>
          </w:r>
        </w:p>
        <w:p w14:paraId="08D828BD" w14:textId="77777777" w:rsidR="000B3884" w:rsidRPr="005741E7" w:rsidRDefault="000B3884" w:rsidP="0074780F">
          <w:pPr>
            <w:rPr>
              <w:b/>
              <w:bCs/>
              <w:sz w:val="20"/>
              <w:szCs w:val="20"/>
            </w:rPr>
          </w:pPr>
        </w:p>
      </w:tc>
      <w:tc>
        <w:tcPr>
          <w:tcW w:w="2183" w:type="dxa"/>
        </w:tcPr>
        <w:p w14:paraId="08D828BE" w14:textId="03CDDAB2" w:rsidR="006B7CAA" w:rsidRPr="005741E7" w:rsidRDefault="006B7CAA" w:rsidP="000B3884">
          <w:pPr>
            <w:rPr>
              <w:b/>
              <w:sz w:val="20"/>
              <w:szCs w:val="20"/>
            </w:rPr>
          </w:pPr>
          <w:r w:rsidRPr="005741E7">
            <w:rPr>
              <w:b/>
              <w:sz w:val="20"/>
              <w:szCs w:val="20"/>
            </w:rPr>
            <w:t xml:space="preserve">Dok.nr: </w:t>
          </w:r>
          <w:r w:rsidR="00F62774">
            <w:rPr>
              <w:b/>
              <w:sz w:val="20"/>
              <w:szCs w:val="20"/>
            </w:rPr>
            <w:t>HR 6.10</w:t>
          </w:r>
        </w:p>
        <w:p w14:paraId="08D828BF" w14:textId="6147972E" w:rsidR="006B7CAA" w:rsidRPr="005741E7" w:rsidRDefault="006B7CAA" w:rsidP="000B3884">
          <w:pPr>
            <w:rPr>
              <w:b/>
              <w:sz w:val="20"/>
              <w:szCs w:val="20"/>
            </w:rPr>
          </w:pPr>
          <w:r w:rsidRPr="005741E7">
            <w:rPr>
              <w:b/>
              <w:sz w:val="20"/>
              <w:szCs w:val="20"/>
            </w:rPr>
            <w:t xml:space="preserve">Utg. nr: </w:t>
          </w:r>
          <w:r w:rsidR="00F62774">
            <w:rPr>
              <w:b/>
              <w:sz w:val="20"/>
              <w:szCs w:val="20"/>
            </w:rPr>
            <w:t>1</w:t>
          </w:r>
        </w:p>
        <w:p w14:paraId="08D828C0" w14:textId="77777777" w:rsidR="006B7CAA" w:rsidRPr="005741E7" w:rsidRDefault="006B7CAA" w:rsidP="000B3884">
          <w:pPr>
            <w:rPr>
              <w:b/>
              <w:sz w:val="20"/>
              <w:szCs w:val="20"/>
            </w:rPr>
          </w:pPr>
        </w:p>
      </w:tc>
      <w:tc>
        <w:tcPr>
          <w:tcW w:w="2421" w:type="dxa"/>
          <w:vAlign w:val="center"/>
        </w:tcPr>
        <w:p w14:paraId="08D828C1" w14:textId="2D3BFB01" w:rsidR="006B7CAA" w:rsidRPr="005741E7" w:rsidRDefault="00967346" w:rsidP="000B3884">
          <w:pPr>
            <w:jc w:val="center"/>
            <w:rPr>
              <w:sz w:val="20"/>
              <w:szCs w:val="20"/>
              <w:lang w:val="en-GB"/>
            </w:rPr>
          </w:pPr>
          <w:r>
            <w:rPr>
              <w:noProof/>
              <w:lang w:eastAsia="nb-NO"/>
            </w:rPr>
            <w:drawing>
              <wp:inline distT="0" distB="0" distL="0" distR="0" wp14:anchorId="71190E3B" wp14:editId="6943E877">
                <wp:extent cx="1272540" cy="395070"/>
                <wp:effectExtent l="0" t="0" r="3810" b="5080"/>
                <wp:docPr id="2" name="Bilde 2" descr="C:\Users\CTG-nikos\AppData\Local\Microsoft\Windows\INetCache\Content.Word\Cont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TG-nikos\AppData\Local\Microsoft\Windows\INetCache\Content.Word\Conti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661" cy="405353"/>
                        </a:xfrm>
                        <a:prstGeom prst="rect">
                          <a:avLst/>
                        </a:prstGeom>
                        <a:noFill/>
                        <a:ln>
                          <a:noFill/>
                        </a:ln>
                      </pic:spPr>
                    </pic:pic>
                  </a:graphicData>
                </a:graphic>
              </wp:inline>
            </w:drawing>
          </w:r>
        </w:p>
        <w:p w14:paraId="08D828C2" w14:textId="797F4CF4" w:rsidR="009C2490" w:rsidRPr="005741E7" w:rsidRDefault="009C2490" w:rsidP="000B3884">
          <w:pPr>
            <w:jc w:val="center"/>
            <w:rPr>
              <w:sz w:val="16"/>
              <w:szCs w:val="16"/>
              <w:lang w:val="en-GB"/>
            </w:rPr>
          </w:pPr>
          <w:r w:rsidRPr="005741E7">
            <w:rPr>
              <w:sz w:val="16"/>
              <w:szCs w:val="16"/>
            </w:rPr>
            <w:t xml:space="preserve">Side </w:t>
          </w:r>
          <w:r w:rsidR="00287F7C" w:rsidRPr="005741E7">
            <w:rPr>
              <w:sz w:val="16"/>
              <w:szCs w:val="16"/>
            </w:rPr>
            <w:fldChar w:fldCharType="begin"/>
          </w:r>
          <w:r w:rsidRPr="005741E7">
            <w:rPr>
              <w:sz w:val="16"/>
              <w:szCs w:val="16"/>
            </w:rPr>
            <w:instrText xml:space="preserve"> PAGE </w:instrText>
          </w:r>
          <w:r w:rsidR="00287F7C" w:rsidRPr="005741E7">
            <w:rPr>
              <w:sz w:val="16"/>
              <w:szCs w:val="16"/>
            </w:rPr>
            <w:fldChar w:fldCharType="separate"/>
          </w:r>
          <w:r w:rsidR="00DF6BF1">
            <w:rPr>
              <w:noProof/>
              <w:sz w:val="16"/>
              <w:szCs w:val="16"/>
            </w:rPr>
            <w:t>1</w:t>
          </w:r>
          <w:r w:rsidR="00287F7C" w:rsidRPr="005741E7">
            <w:rPr>
              <w:sz w:val="16"/>
              <w:szCs w:val="16"/>
              <w:lang w:val="en-GB"/>
            </w:rPr>
            <w:fldChar w:fldCharType="end"/>
          </w:r>
          <w:r w:rsidRPr="005741E7">
            <w:rPr>
              <w:sz w:val="16"/>
              <w:szCs w:val="16"/>
            </w:rPr>
            <w:t xml:space="preserve"> av </w:t>
          </w:r>
          <w:r w:rsidR="00287F7C" w:rsidRPr="005741E7">
            <w:rPr>
              <w:sz w:val="16"/>
              <w:szCs w:val="16"/>
            </w:rPr>
            <w:fldChar w:fldCharType="begin"/>
          </w:r>
          <w:r w:rsidRPr="005741E7">
            <w:rPr>
              <w:sz w:val="16"/>
              <w:szCs w:val="16"/>
            </w:rPr>
            <w:instrText xml:space="preserve"> NUMPAGES </w:instrText>
          </w:r>
          <w:r w:rsidR="00287F7C" w:rsidRPr="005741E7">
            <w:rPr>
              <w:sz w:val="16"/>
              <w:szCs w:val="16"/>
            </w:rPr>
            <w:fldChar w:fldCharType="separate"/>
          </w:r>
          <w:r w:rsidR="00DF6BF1">
            <w:rPr>
              <w:noProof/>
              <w:sz w:val="16"/>
              <w:szCs w:val="16"/>
            </w:rPr>
            <w:t>2</w:t>
          </w:r>
          <w:r w:rsidR="00287F7C" w:rsidRPr="005741E7">
            <w:rPr>
              <w:sz w:val="16"/>
              <w:szCs w:val="16"/>
              <w:lang w:val="en-GB"/>
            </w:rPr>
            <w:fldChar w:fldCharType="end"/>
          </w:r>
        </w:p>
      </w:tc>
    </w:tr>
  </w:tbl>
  <w:p w14:paraId="08D828C4" w14:textId="77777777" w:rsidR="006B7CAA" w:rsidRPr="00A97F55" w:rsidRDefault="006B7CAA" w:rsidP="000B3884">
    <w:pPr>
      <w:pStyle w:val="Topptekst"/>
      <w:tabs>
        <w:tab w:val="clear" w:pos="4536"/>
        <w:tab w:val="clear" w:pos="9072"/>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F4981"/>
    <w:multiLevelType w:val="hybridMultilevel"/>
    <w:tmpl w:val="41A6D9F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99C113A"/>
    <w:multiLevelType w:val="hybridMultilevel"/>
    <w:tmpl w:val="AA9475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6B70E6E"/>
    <w:multiLevelType w:val="hybridMultilevel"/>
    <w:tmpl w:val="42D2E14C"/>
    <w:lvl w:ilvl="0" w:tplc="0414000F">
      <w:start w:val="1"/>
      <w:numFmt w:val="decimal"/>
      <w:lvlText w:val="%1."/>
      <w:lvlJc w:val="left"/>
      <w:pPr>
        <w:ind w:left="644"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FDF3C5D"/>
    <w:multiLevelType w:val="hybridMultilevel"/>
    <w:tmpl w:val="F412F8A0"/>
    <w:lvl w:ilvl="0" w:tplc="04140001">
      <w:start w:val="1"/>
      <w:numFmt w:val="bullet"/>
      <w:lvlText w:val=""/>
      <w:lvlJc w:val="left"/>
      <w:pPr>
        <w:ind w:left="1077" w:hanging="360"/>
      </w:pPr>
      <w:rPr>
        <w:rFonts w:ascii="Symbol" w:hAnsi="Symbol" w:hint="default"/>
      </w:rPr>
    </w:lvl>
    <w:lvl w:ilvl="1" w:tplc="04140003" w:tentative="1">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1A4"/>
    <w:rsid w:val="000000A0"/>
    <w:rsid w:val="0000198A"/>
    <w:rsid w:val="00001E0F"/>
    <w:rsid w:val="00004157"/>
    <w:rsid w:val="00007441"/>
    <w:rsid w:val="00010CCF"/>
    <w:rsid w:val="000120ED"/>
    <w:rsid w:val="00021057"/>
    <w:rsid w:val="0002203D"/>
    <w:rsid w:val="0003500D"/>
    <w:rsid w:val="00036FEC"/>
    <w:rsid w:val="00040CE6"/>
    <w:rsid w:val="00045177"/>
    <w:rsid w:val="00052535"/>
    <w:rsid w:val="00054DB1"/>
    <w:rsid w:val="0005673C"/>
    <w:rsid w:val="00065B28"/>
    <w:rsid w:val="00067D72"/>
    <w:rsid w:val="00073C8D"/>
    <w:rsid w:val="00076497"/>
    <w:rsid w:val="000802A1"/>
    <w:rsid w:val="000807A7"/>
    <w:rsid w:val="000932DC"/>
    <w:rsid w:val="00094976"/>
    <w:rsid w:val="000A2140"/>
    <w:rsid w:val="000A5DA5"/>
    <w:rsid w:val="000B0219"/>
    <w:rsid w:val="000B2E7D"/>
    <w:rsid w:val="000B382C"/>
    <w:rsid w:val="000B3884"/>
    <w:rsid w:val="000B5AA1"/>
    <w:rsid w:val="000B7CA3"/>
    <w:rsid w:val="000C18C5"/>
    <w:rsid w:val="000C465C"/>
    <w:rsid w:val="000D07DA"/>
    <w:rsid w:val="000D4C64"/>
    <w:rsid w:val="000D5D72"/>
    <w:rsid w:val="000D5F93"/>
    <w:rsid w:val="000E02EC"/>
    <w:rsid w:val="000E1B89"/>
    <w:rsid w:val="000E4A46"/>
    <w:rsid w:val="000F2009"/>
    <w:rsid w:val="000F2D89"/>
    <w:rsid w:val="000F3935"/>
    <w:rsid w:val="000F6322"/>
    <w:rsid w:val="001012E2"/>
    <w:rsid w:val="001029D9"/>
    <w:rsid w:val="0010556D"/>
    <w:rsid w:val="0011088F"/>
    <w:rsid w:val="001130D9"/>
    <w:rsid w:val="0012746D"/>
    <w:rsid w:val="001317C8"/>
    <w:rsid w:val="00132C3A"/>
    <w:rsid w:val="001337A1"/>
    <w:rsid w:val="001406F8"/>
    <w:rsid w:val="0014222E"/>
    <w:rsid w:val="00151645"/>
    <w:rsid w:val="00153C11"/>
    <w:rsid w:val="00153F7B"/>
    <w:rsid w:val="0015455F"/>
    <w:rsid w:val="001572A3"/>
    <w:rsid w:val="00162AD8"/>
    <w:rsid w:val="00162E39"/>
    <w:rsid w:val="00162E78"/>
    <w:rsid w:val="00167E5B"/>
    <w:rsid w:val="00174F7F"/>
    <w:rsid w:val="00176F66"/>
    <w:rsid w:val="001834E3"/>
    <w:rsid w:val="001844AB"/>
    <w:rsid w:val="001861FC"/>
    <w:rsid w:val="0019137A"/>
    <w:rsid w:val="00193E94"/>
    <w:rsid w:val="001A4EA1"/>
    <w:rsid w:val="001A5603"/>
    <w:rsid w:val="001B2482"/>
    <w:rsid w:val="001B6434"/>
    <w:rsid w:val="001B6AEF"/>
    <w:rsid w:val="001B7DA0"/>
    <w:rsid w:val="001C156F"/>
    <w:rsid w:val="001C20DA"/>
    <w:rsid w:val="001C2A92"/>
    <w:rsid w:val="001D4B97"/>
    <w:rsid w:val="001D553C"/>
    <w:rsid w:val="001E08B6"/>
    <w:rsid w:val="001E2911"/>
    <w:rsid w:val="001E5270"/>
    <w:rsid w:val="001E7A09"/>
    <w:rsid w:val="001F1778"/>
    <w:rsid w:val="001F2AD0"/>
    <w:rsid w:val="001F2B53"/>
    <w:rsid w:val="001F5E09"/>
    <w:rsid w:val="00200444"/>
    <w:rsid w:val="00206341"/>
    <w:rsid w:val="00211DC6"/>
    <w:rsid w:val="002153D5"/>
    <w:rsid w:val="002242A1"/>
    <w:rsid w:val="002255A9"/>
    <w:rsid w:val="0022690E"/>
    <w:rsid w:val="00227BAE"/>
    <w:rsid w:val="002351C5"/>
    <w:rsid w:val="0024004E"/>
    <w:rsid w:val="002504E4"/>
    <w:rsid w:val="00262DE6"/>
    <w:rsid w:val="00266101"/>
    <w:rsid w:val="0027554F"/>
    <w:rsid w:val="002853CC"/>
    <w:rsid w:val="00287272"/>
    <w:rsid w:val="00287F7C"/>
    <w:rsid w:val="00291F02"/>
    <w:rsid w:val="002928FF"/>
    <w:rsid w:val="0029343F"/>
    <w:rsid w:val="00293C9A"/>
    <w:rsid w:val="00294BB7"/>
    <w:rsid w:val="002961C9"/>
    <w:rsid w:val="002A249B"/>
    <w:rsid w:val="002A25FE"/>
    <w:rsid w:val="002A3E64"/>
    <w:rsid w:val="002A4121"/>
    <w:rsid w:val="002A5FAE"/>
    <w:rsid w:val="002A7399"/>
    <w:rsid w:val="002B238D"/>
    <w:rsid w:val="002B374C"/>
    <w:rsid w:val="002B3880"/>
    <w:rsid w:val="002B519A"/>
    <w:rsid w:val="002B5B6F"/>
    <w:rsid w:val="002B5CF9"/>
    <w:rsid w:val="002C0ECF"/>
    <w:rsid w:val="002C28C0"/>
    <w:rsid w:val="002C334C"/>
    <w:rsid w:val="002C768E"/>
    <w:rsid w:val="002F09DC"/>
    <w:rsid w:val="002F1B2D"/>
    <w:rsid w:val="002F1D9E"/>
    <w:rsid w:val="00304347"/>
    <w:rsid w:val="00314C2D"/>
    <w:rsid w:val="003155DB"/>
    <w:rsid w:val="00315C1E"/>
    <w:rsid w:val="003161A4"/>
    <w:rsid w:val="00317710"/>
    <w:rsid w:val="00324FF6"/>
    <w:rsid w:val="00330DE3"/>
    <w:rsid w:val="003311D3"/>
    <w:rsid w:val="003327B3"/>
    <w:rsid w:val="00333569"/>
    <w:rsid w:val="00341471"/>
    <w:rsid w:val="00342759"/>
    <w:rsid w:val="00344BC9"/>
    <w:rsid w:val="003469C3"/>
    <w:rsid w:val="00353A4C"/>
    <w:rsid w:val="003540BA"/>
    <w:rsid w:val="0035755A"/>
    <w:rsid w:val="00357A9E"/>
    <w:rsid w:val="003658E5"/>
    <w:rsid w:val="003702B2"/>
    <w:rsid w:val="00372760"/>
    <w:rsid w:val="00374521"/>
    <w:rsid w:val="00376FD1"/>
    <w:rsid w:val="0037760E"/>
    <w:rsid w:val="00386044"/>
    <w:rsid w:val="00386360"/>
    <w:rsid w:val="0038682D"/>
    <w:rsid w:val="00391505"/>
    <w:rsid w:val="00391895"/>
    <w:rsid w:val="0039590F"/>
    <w:rsid w:val="003A0222"/>
    <w:rsid w:val="003B0671"/>
    <w:rsid w:val="003B1FB4"/>
    <w:rsid w:val="003B4E6C"/>
    <w:rsid w:val="003C1B2E"/>
    <w:rsid w:val="003C3CB3"/>
    <w:rsid w:val="003D31BE"/>
    <w:rsid w:val="003E02E2"/>
    <w:rsid w:val="004104C3"/>
    <w:rsid w:val="004113FC"/>
    <w:rsid w:val="00412FAD"/>
    <w:rsid w:val="00430613"/>
    <w:rsid w:val="00431EE1"/>
    <w:rsid w:val="0043299E"/>
    <w:rsid w:val="00433DDC"/>
    <w:rsid w:val="00434A11"/>
    <w:rsid w:val="00436591"/>
    <w:rsid w:val="00455A9F"/>
    <w:rsid w:val="0047476F"/>
    <w:rsid w:val="0049360C"/>
    <w:rsid w:val="004B5B42"/>
    <w:rsid w:val="004C28FB"/>
    <w:rsid w:val="004D0950"/>
    <w:rsid w:val="004D4C1D"/>
    <w:rsid w:val="004D7D75"/>
    <w:rsid w:val="004F5A58"/>
    <w:rsid w:val="004F72FB"/>
    <w:rsid w:val="00504F1F"/>
    <w:rsid w:val="0050661A"/>
    <w:rsid w:val="00511A54"/>
    <w:rsid w:val="005246B7"/>
    <w:rsid w:val="00532CD2"/>
    <w:rsid w:val="00533366"/>
    <w:rsid w:val="00533D35"/>
    <w:rsid w:val="00536195"/>
    <w:rsid w:val="00545A5C"/>
    <w:rsid w:val="005500C0"/>
    <w:rsid w:val="00556B64"/>
    <w:rsid w:val="00564C8E"/>
    <w:rsid w:val="00572A67"/>
    <w:rsid w:val="005741E7"/>
    <w:rsid w:val="00577347"/>
    <w:rsid w:val="00577530"/>
    <w:rsid w:val="00577A92"/>
    <w:rsid w:val="00583651"/>
    <w:rsid w:val="0058783D"/>
    <w:rsid w:val="00591A63"/>
    <w:rsid w:val="005922D1"/>
    <w:rsid w:val="005951BC"/>
    <w:rsid w:val="005A4283"/>
    <w:rsid w:val="005B39CC"/>
    <w:rsid w:val="005B5194"/>
    <w:rsid w:val="005B7BFA"/>
    <w:rsid w:val="005C35E4"/>
    <w:rsid w:val="005C53D6"/>
    <w:rsid w:val="005C609B"/>
    <w:rsid w:val="005C75A5"/>
    <w:rsid w:val="005C7D65"/>
    <w:rsid w:val="005D26A0"/>
    <w:rsid w:val="005D3C0C"/>
    <w:rsid w:val="005D3E52"/>
    <w:rsid w:val="005D5FAF"/>
    <w:rsid w:val="005D64D9"/>
    <w:rsid w:val="005D7323"/>
    <w:rsid w:val="005E06FF"/>
    <w:rsid w:val="005F2727"/>
    <w:rsid w:val="005F6F80"/>
    <w:rsid w:val="006066F9"/>
    <w:rsid w:val="006151D3"/>
    <w:rsid w:val="00615A01"/>
    <w:rsid w:val="00617461"/>
    <w:rsid w:val="00620177"/>
    <w:rsid w:val="00621DDD"/>
    <w:rsid w:val="006322FF"/>
    <w:rsid w:val="00634C02"/>
    <w:rsid w:val="00636E09"/>
    <w:rsid w:val="00640B69"/>
    <w:rsid w:val="00641BD7"/>
    <w:rsid w:val="00643064"/>
    <w:rsid w:val="00644A09"/>
    <w:rsid w:val="00654BB3"/>
    <w:rsid w:val="0065688E"/>
    <w:rsid w:val="00662937"/>
    <w:rsid w:val="00667658"/>
    <w:rsid w:val="0066797F"/>
    <w:rsid w:val="00671972"/>
    <w:rsid w:val="006728D0"/>
    <w:rsid w:val="00674125"/>
    <w:rsid w:val="0067744C"/>
    <w:rsid w:val="00677A06"/>
    <w:rsid w:val="00682977"/>
    <w:rsid w:val="0068463A"/>
    <w:rsid w:val="00685863"/>
    <w:rsid w:val="006A3287"/>
    <w:rsid w:val="006A7E50"/>
    <w:rsid w:val="006B3F57"/>
    <w:rsid w:val="006B59D2"/>
    <w:rsid w:val="006B6288"/>
    <w:rsid w:val="006B654E"/>
    <w:rsid w:val="006B690F"/>
    <w:rsid w:val="006B69DB"/>
    <w:rsid w:val="006B7CAA"/>
    <w:rsid w:val="006C6B4E"/>
    <w:rsid w:val="006C7B2E"/>
    <w:rsid w:val="006D1E9A"/>
    <w:rsid w:val="006E077B"/>
    <w:rsid w:val="006E1BDA"/>
    <w:rsid w:val="006E202A"/>
    <w:rsid w:val="006E2386"/>
    <w:rsid w:val="006F1507"/>
    <w:rsid w:val="006F1AA3"/>
    <w:rsid w:val="00701C59"/>
    <w:rsid w:val="007021C2"/>
    <w:rsid w:val="00704E12"/>
    <w:rsid w:val="00707523"/>
    <w:rsid w:val="0071107B"/>
    <w:rsid w:val="0071253C"/>
    <w:rsid w:val="0072003B"/>
    <w:rsid w:val="00721F32"/>
    <w:rsid w:val="0072256B"/>
    <w:rsid w:val="007314F9"/>
    <w:rsid w:val="00734806"/>
    <w:rsid w:val="0074780F"/>
    <w:rsid w:val="007519E3"/>
    <w:rsid w:val="00755107"/>
    <w:rsid w:val="0075776B"/>
    <w:rsid w:val="00760DD1"/>
    <w:rsid w:val="00761166"/>
    <w:rsid w:val="00763A3B"/>
    <w:rsid w:val="00770DC0"/>
    <w:rsid w:val="00776007"/>
    <w:rsid w:val="007777BE"/>
    <w:rsid w:val="0078206C"/>
    <w:rsid w:val="007840A2"/>
    <w:rsid w:val="00785D95"/>
    <w:rsid w:val="00787774"/>
    <w:rsid w:val="00787DAF"/>
    <w:rsid w:val="00790644"/>
    <w:rsid w:val="00790AB4"/>
    <w:rsid w:val="00793DAD"/>
    <w:rsid w:val="007A3015"/>
    <w:rsid w:val="007A36FD"/>
    <w:rsid w:val="007A716B"/>
    <w:rsid w:val="007A7713"/>
    <w:rsid w:val="007B08F4"/>
    <w:rsid w:val="007C033A"/>
    <w:rsid w:val="007C4AAC"/>
    <w:rsid w:val="007C7EA8"/>
    <w:rsid w:val="007E462F"/>
    <w:rsid w:val="007E49B9"/>
    <w:rsid w:val="007E6431"/>
    <w:rsid w:val="007E6567"/>
    <w:rsid w:val="007F09DF"/>
    <w:rsid w:val="007F1795"/>
    <w:rsid w:val="007F1EFE"/>
    <w:rsid w:val="0080396D"/>
    <w:rsid w:val="00803DD8"/>
    <w:rsid w:val="00805647"/>
    <w:rsid w:val="0081033D"/>
    <w:rsid w:val="00811E4E"/>
    <w:rsid w:val="0081375C"/>
    <w:rsid w:val="00816FE8"/>
    <w:rsid w:val="00820550"/>
    <w:rsid w:val="00821CF4"/>
    <w:rsid w:val="00822E47"/>
    <w:rsid w:val="00823656"/>
    <w:rsid w:val="00841869"/>
    <w:rsid w:val="008455E0"/>
    <w:rsid w:val="00852224"/>
    <w:rsid w:val="008525D4"/>
    <w:rsid w:val="0085425A"/>
    <w:rsid w:val="00855BB4"/>
    <w:rsid w:val="00857017"/>
    <w:rsid w:val="008570D4"/>
    <w:rsid w:val="00867BBB"/>
    <w:rsid w:val="00867DB9"/>
    <w:rsid w:val="008738CB"/>
    <w:rsid w:val="00883743"/>
    <w:rsid w:val="008909C7"/>
    <w:rsid w:val="00891900"/>
    <w:rsid w:val="008941CB"/>
    <w:rsid w:val="00895D3D"/>
    <w:rsid w:val="00896AB8"/>
    <w:rsid w:val="008B1D26"/>
    <w:rsid w:val="008B65B0"/>
    <w:rsid w:val="008C1B9D"/>
    <w:rsid w:val="008C2BC1"/>
    <w:rsid w:val="008C3098"/>
    <w:rsid w:val="008C3AD4"/>
    <w:rsid w:val="008C6C3E"/>
    <w:rsid w:val="008D17E7"/>
    <w:rsid w:val="008E7CA6"/>
    <w:rsid w:val="008F1EBE"/>
    <w:rsid w:val="008F4AEF"/>
    <w:rsid w:val="009021D0"/>
    <w:rsid w:val="009063F3"/>
    <w:rsid w:val="009072A2"/>
    <w:rsid w:val="0091547A"/>
    <w:rsid w:val="0091641C"/>
    <w:rsid w:val="00916B15"/>
    <w:rsid w:val="00923B98"/>
    <w:rsid w:val="00927811"/>
    <w:rsid w:val="00930F99"/>
    <w:rsid w:val="00935508"/>
    <w:rsid w:val="009411F2"/>
    <w:rsid w:val="00945278"/>
    <w:rsid w:val="00947538"/>
    <w:rsid w:val="00966FFD"/>
    <w:rsid w:val="00967346"/>
    <w:rsid w:val="00974B54"/>
    <w:rsid w:val="009753DF"/>
    <w:rsid w:val="00975F21"/>
    <w:rsid w:val="009764CC"/>
    <w:rsid w:val="009803CD"/>
    <w:rsid w:val="00987DA0"/>
    <w:rsid w:val="00991D88"/>
    <w:rsid w:val="00992D20"/>
    <w:rsid w:val="00995162"/>
    <w:rsid w:val="0099583E"/>
    <w:rsid w:val="00997C68"/>
    <w:rsid w:val="009A2471"/>
    <w:rsid w:val="009A3A51"/>
    <w:rsid w:val="009A3E31"/>
    <w:rsid w:val="009A7994"/>
    <w:rsid w:val="009B0733"/>
    <w:rsid w:val="009B3525"/>
    <w:rsid w:val="009C20BA"/>
    <w:rsid w:val="009C2490"/>
    <w:rsid w:val="009C741F"/>
    <w:rsid w:val="009D0722"/>
    <w:rsid w:val="009D22F9"/>
    <w:rsid w:val="009D646C"/>
    <w:rsid w:val="009D6D13"/>
    <w:rsid w:val="009E1AAF"/>
    <w:rsid w:val="009E282B"/>
    <w:rsid w:val="009F0A4D"/>
    <w:rsid w:val="009F1AA8"/>
    <w:rsid w:val="009F7818"/>
    <w:rsid w:val="00A00620"/>
    <w:rsid w:val="00A04BEE"/>
    <w:rsid w:val="00A10ACA"/>
    <w:rsid w:val="00A11B9E"/>
    <w:rsid w:val="00A133A1"/>
    <w:rsid w:val="00A16A41"/>
    <w:rsid w:val="00A233F0"/>
    <w:rsid w:val="00A4193B"/>
    <w:rsid w:val="00A4265C"/>
    <w:rsid w:val="00A463F5"/>
    <w:rsid w:val="00A4658E"/>
    <w:rsid w:val="00A47F16"/>
    <w:rsid w:val="00A53AF6"/>
    <w:rsid w:val="00A5555D"/>
    <w:rsid w:val="00A56578"/>
    <w:rsid w:val="00A61194"/>
    <w:rsid w:val="00A63B71"/>
    <w:rsid w:val="00A752A1"/>
    <w:rsid w:val="00A955F7"/>
    <w:rsid w:val="00A97F55"/>
    <w:rsid w:val="00AA36DA"/>
    <w:rsid w:val="00AA4922"/>
    <w:rsid w:val="00AA6B82"/>
    <w:rsid w:val="00AB0689"/>
    <w:rsid w:val="00AB2034"/>
    <w:rsid w:val="00AB2476"/>
    <w:rsid w:val="00AB41DB"/>
    <w:rsid w:val="00AC1B67"/>
    <w:rsid w:val="00AC3E4C"/>
    <w:rsid w:val="00AC3FA9"/>
    <w:rsid w:val="00AD1A24"/>
    <w:rsid w:val="00AD319C"/>
    <w:rsid w:val="00AE052E"/>
    <w:rsid w:val="00AE3129"/>
    <w:rsid w:val="00AE3FE5"/>
    <w:rsid w:val="00B02924"/>
    <w:rsid w:val="00B0576D"/>
    <w:rsid w:val="00B061DC"/>
    <w:rsid w:val="00B15192"/>
    <w:rsid w:val="00B23699"/>
    <w:rsid w:val="00B2798E"/>
    <w:rsid w:val="00B4206B"/>
    <w:rsid w:val="00B43D08"/>
    <w:rsid w:val="00B46C6C"/>
    <w:rsid w:val="00B51318"/>
    <w:rsid w:val="00B52050"/>
    <w:rsid w:val="00B55DA1"/>
    <w:rsid w:val="00B56BFF"/>
    <w:rsid w:val="00B6026C"/>
    <w:rsid w:val="00B63B3C"/>
    <w:rsid w:val="00B64A8D"/>
    <w:rsid w:val="00B6501B"/>
    <w:rsid w:val="00B81A34"/>
    <w:rsid w:val="00B864B6"/>
    <w:rsid w:val="00B91714"/>
    <w:rsid w:val="00B96A4C"/>
    <w:rsid w:val="00BB0FB3"/>
    <w:rsid w:val="00BB638B"/>
    <w:rsid w:val="00BB7855"/>
    <w:rsid w:val="00BC1288"/>
    <w:rsid w:val="00BC1351"/>
    <w:rsid w:val="00BD08A4"/>
    <w:rsid w:val="00BD1FAE"/>
    <w:rsid w:val="00BD28CF"/>
    <w:rsid w:val="00BD3523"/>
    <w:rsid w:val="00BD6BAF"/>
    <w:rsid w:val="00BD7987"/>
    <w:rsid w:val="00BE26E0"/>
    <w:rsid w:val="00BF141B"/>
    <w:rsid w:val="00BF171D"/>
    <w:rsid w:val="00BF503D"/>
    <w:rsid w:val="00C007A1"/>
    <w:rsid w:val="00C06D89"/>
    <w:rsid w:val="00C11129"/>
    <w:rsid w:val="00C1152B"/>
    <w:rsid w:val="00C12F77"/>
    <w:rsid w:val="00C15E0C"/>
    <w:rsid w:val="00C16ED2"/>
    <w:rsid w:val="00C310A2"/>
    <w:rsid w:val="00C421C2"/>
    <w:rsid w:val="00C51F74"/>
    <w:rsid w:val="00C53427"/>
    <w:rsid w:val="00C62773"/>
    <w:rsid w:val="00C63AE6"/>
    <w:rsid w:val="00C66DC2"/>
    <w:rsid w:val="00C67171"/>
    <w:rsid w:val="00C74E66"/>
    <w:rsid w:val="00C77929"/>
    <w:rsid w:val="00C80853"/>
    <w:rsid w:val="00C83F27"/>
    <w:rsid w:val="00C91200"/>
    <w:rsid w:val="00C92D84"/>
    <w:rsid w:val="00C95226"/>
    <w:rsid w:val="00CA5596"/>
    <w:rsid w:val="00CB2308"/>
    <w:rsid w:val="00CB5195"/>
    <w:rsid w:val="00CC6578"/>
    <w:rsid w:val="00CD3418"/>
    <w:rsid w:val="00CD4559"/>
    <w:rsid w:val="00CD6A59"/>
    <w:rsid w:val="00CD6DA8"/>
    <w:rsid w:val="00CE1A25"/>
    <w:rsid w:val="00CE3700"/>
    <w:rsid w:val="00CE67B9"/>
    <w:rsid w:val="00CF2698"/>
    <w:rsid w:val="00CF3706"/>
    <w:rsid w:val="00D02D61"/>
    <w:rsid w:val="00D03AA1"/>
    <w:rsid w:val="00D052CD"/>
    <w:rsid w:val="00D159D1"/>
    <w:rsid w:val="00D2041C"/>
    <w:rsid w:val="00D212A3"/>
    <w:rsid w:val="00D24D27"/>
    <w:rsid w:val="00D27375"/>
    <w:rsid w:val="00D37215"/>
    <w:rsid w:val="00D50B65"/>
    <w:rsid w:val="00D53F17"/>
    <w:rsid w:val="00D55BF8"/>
    <w:rsid w:val="00D74FCD"/>
    <w:rsid w:val="00D77E53"/>
    <w:rsid w:val="00D8140D"/>
    <w:rsid w:val="00D835C2"/>
    <w:rsid w:val="00D83EFD"/>
    <w:rsid w:val="00D85507"/>
    <w:rsid w:val="00D85CFD"/>
    <w:rsid w:val="00D87102"/>
    <w:rsid w:val="00D87504"/>
    <w:rsid w:val="00D87B30"/>
    <w:rsid w:val="00DA35D6"/>
    <w:rsid w:val="00DA4AD3"/>
    <w:rsid w:val="00DA5351"/>
    <w:rsid w:val="00DB2D02"/>
    <w:rsid w:val="00DB4034"/>
    <w:rsid w:val="00DB49B8"/>
    <w:rsid w:val="00DB72B7"/>
    <w:rsid w:val="00DB7A31"/>
    <w:rsid w:val="00DD4911"/>
    <w:rsid w:val="00DE096C"/>
    <w:rsid w:val="00DE680D"/>
    <w:rsid w:val="00DF19C0"/>
    <w:rsid w:val="00DF233E"/>
    <w:rsid w:val="00DF6BF1"/>
    <w:rsid w:val="00DF708B"/>
    <w:rsid w:val="00DF7E7B"/>
    <w:rsid w:val="00E05FAA"/>
    <w:rsid w:val="00E06DD1"/>
    <w:rsid w:val="00E12B17"/>
    <w:rsid w:val="00E133FE"/>
    <w:rsid w:val="00E17404"/>
    <w:rsid w:val="00E208FE"/>
    <w:rsid w:val="00E24421"/>
    <w:rsid w:val="00E252A6"/>
    <w:rsid w:val="00E3797D"/>
    <w:rsid w:val="00E42197"/>
    <w:rsid w:val="00E42856"/>
    <w:rsid w:val="00E46587"/>
    <w:rsid w:val="00E53674"/>
    <w:rsid w:val="00E56DAF"/>
    <w:rsid w:val="00E56DF2"/>
    <w:rsid w:val="00E6130A"/>
    <w:rsid w:val="00E638D2"/>
    <w:rsid w:val="00E65F15"/>
    <w:rsid w:val="00E66106"/>
    <w:rsid w:val="00E73771"/>
    <w:rsid w:val="00E75A6F"/>
    <w:rsid w:val="00E85DC3"/>
    <w:rsid w:val="00E92FE5"/>
    <w:rsid w:val="00E95695"/>
    <w:rsid w:val="00E9601A"/>
    <w:rsid w:val="00E96656"/>
    <w:rsid w:val="00E9786D"/>
    <w:rsid w:val="00EA0372"/>
    <w:rsid w:val="00EA0E8B"/>
    <w:rsid w:val="00EA317C"/>
    <w:rsid w:val="00EA5017"/>
    <w:rsid w:val="00EA60FF"/>
    <w:rsid w:val="00EA7FE2"/>
    <w:rsid w:val="00EC229E"/>
    <w:rsid w:val="00EC23CB"/>
    <w:rsid w:val="00EE6E72"/>
    <w:rsid w:val="00EE7748"/>
    <w:rsid w:val="00EF14BF"/>
    <w:rsid w:val="00EF19FC"/>
    <w:rsid w:val="00EF46B6"/>
    <w:rsid w:val="00EF4729"/>
    <w:rsid w:val="00EF635E"/>
    <w:rsid w:val="00EF68A4"/>
    <w:rsid w:val="00EF69CA"/>
    <w:rsid w:val="00EF7591"/>
    <w:rsid w:val="00F001A5"/>
    <w:rsid w:val="00F00B13"/>
    <w:rsid w:val="00F016B1"/>
    <w:rsid w:val="00F02073"/>
    <w:rsid w:val="00F17045"/>
    <w:rsid w:val="00F176AB"/>
    <w:rsid w:val="00F26981"/>
    <w:rsid w:val="00F27B34"/>
    <w:rsid w:val="00F33BE0"/>
    <w:rsid w:val="00F40FA5"/>
    <w:rsid w:val="00F45250"/>
    <w:rsid w:val="00F45389"/>
    <w:rsid w:val="00F544C6"/>
    <w:rsid w:val="00F5705A"/>
    <w:rsid w:val="00F605AB"/>
    <w:rsid w:val="00F62774"/>
    <w:rsid w:val="00F62BD2"/>
    <w:rsid w:val="00F642BC"/>
    <w:rsid w:val="00F64DAA"/>
    <w:rsid w:val="00F6643C"/>
    <w:rsid w:val="00F760E3"/>
    <w:rsid w:val="00F769F4"/>
    <w:rsid w:val="00F803E8"/>
    <w:rsid w:val="00F80F54"/>
    <w:rsid w:val="00F8422D"/>
    <w:rsid w:val="00F8494F"/>
    <w:rsid w:val="00F84EA0"/>
    <w:rsid w:val="00F87442"/>
    <w:rsid w:val="00F90DAC"/>
    <w:rsid w:val="00FA49C0"/>
    <w:rsid w:val="00FA6ECB"/>
    <w:rsid w:val="00FB2688"/>
    <w:rsid w:val="00FB37DB"/>
    <w:rsid w:val="00FB6344"/>
    <w:rsid w:val="00FC6497"/>
    <w:rsid w:val="00FD0275"/>
    <w:rsid w:val="00FE045A"/>
    <w:rsid w:val="00FE1CF8"/>
    <w:rsid w:val="00FE2782"/>
    <w:rsid w:val="00FF14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D82897"/>
  <w15:docId w15:val="{33C093BB-C2E5-4B3D-86F8-AFE89EB6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688E"/>
    <w:rPr>
      <w:sz w:val="22"/>
      <w:szCs w:val="22"/>
      <w:lang w:eastAsia="en-US"/>
    </w:rPr>
  </w:style>
  <w:style w:type="paragraph" w:styleId="Overskrift1">
    <w:name w:val="heading 1"/>
    <w:basedOn w:val="Normal"/>
    <w:next w:val="Normal"/>
    <w:link w:val="Overskrift1Tegn"/>
    <w:uiPriority w:val="9"/>
    <w:qFormat/>
    <w:rsid w:val="005741E7"/>
    <w:pPr>
      <w:keepNext/>
      <w:spacing w:before="240" w:after="60"/>
      <w:outlineLvl w:val="0"/>
    </w:pPr>
    <w:rPr>
      <w:rFonts w:asciiTheme="majorHAnsi" w:eastAsiaTheme="majorEastAsia" w:hAnsiTheme="majorHAnsi" w:cstheme="majorBidi"/>
      <w:b/>
      <w:bCs/>
      <w:kern w:val="32"/>
      <w:sz w:val="32"/>
      <w:szCs w:val="32"/>
    </w:rPr>
  </w:style>
  <w:style w:type="paragraph" w:styleId="Overskrift5">
    <w:name w:val="heading 5"/>
    <w:basedOn w:val="Normal"/>
    <w:next w:val="Normal"/>
    <w:link w:val="Overskrift5Tegn"/>
    <w:uiPriority w:val="9"/>
    <w:semiHidden/>
    <w:unhideWhenUsed/>
    <w:qFormat/>
    <w:rsid w:val="0029343F"/>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6B7CAA"/>
    <w:rPr>
      <w:rFonts w:ascii="Tahoma" w:hAnsi="Tahoma" w:cs="Tahoma"/>
      <w:sz w:val="16"/>
      <w:szCs w:val="16"/>
    </w:rPr>
  </w:style>
  <w:style w:type="character" w:customStyle="1" w:styleId="BobletekstTegn">
    <w:name w:val="Bobletekst Tegn"/>
    <w:link w:val="Bobletekst"/>
    <w:uiPriority w:val="99"/>
    <w:semiHidden/>
    <w:rsid w:val="006B7CAA"/>
    <w:rPr>
      <w:rFonts w:ascii="Tahoma" w:hAnsi="Tahoma" w:cs="Tahoma"/>
      <w:sz w:val="16"/>
      <w:szCs w:val="16"/>
    </w:rPr>
  </w:style>
  <w:style w:type="paragraph" w:styleId="Topptekst">
    <w:name w:val="header"/>
    <w:basedOn w:val="Normal"/>
    <w:link w:val="TopptekstTegn"/>
    <w:uiPriority w:val="99"/>
    <w:unhideWhenUsed/>
    <w:rsid w:val="006B7CAA"/>
    <w:pPr>
      <w:tabs>
        <w:tab w:val="center" w:pos="4536"/>
        <w:tab w:val="right" w:pos="9072"/>
      </w:tabs>
    </w:pPr>
  </w:style>
  <w:style w:type="character" w:customStyle="1" w:styleId="TopptekstTegn">
    <w:name w:val="Topptekst Tegn"/>
    <w:basedOn w:val="Standardskriftforavsnitt"/>
    <w:link w:val="Topptekst"/>
    <w:uiPriority w:val="99"/>
    <w:rsid w:val="006B7CAA"/>
  </w:style>
  <w:style w:type="paragraph" w:styleId="Bunntekst">
    <w:name w:val="footer"/>
    <w:basedOn w:val="Normal"/>
    <w:link w:val="BunntekstTegn"/>
    <w:unhideWhenUsed/>
    <w:rsid w:val="006B7CAA"/>
    <w:pPr>
      <w:tabs>
        <w:tab w:val="center" w:pos="4536"/>
        <w:tab w:val="right" w:pos="9072"/>
      </w:tabs>
    </w:pPr>
  </w:style>
  <w:style w:type="character" w:customStyle="1" w:styleId="BunntekstTegn">
    <w:name w:val="Bunntekst Tegn"/>
    <w:basedOn w:val="Standardskriftforavsnitt"/>
    <w:link w:val="Bunntekst"/>
    <w:uiPriority w:val="99"/>
    <w:rsid w:val="006B7CAA"/>
  </w:style>
  <w:style w:type="character" w:styleId="Sidetall">
    <w:name w:val="page number"/>
    <w:basedOn w:val="Standardskriftforavsnitt"/>
    <w:rsid w:val="006B7CAA"/>
  </w:style>
  <w:style w:type="character" w:customStyle="1" w:styleId="Overskrift1Tegn">
    <w:name w:val="Overskrift 1 Tegn"/>
    <w:basedOn w:val="Standardskriftforavsnitt"/>
    <w:link w:val="Overskrift1"/>
    <w:uiPriority w:val="9"/>
    <w:rsid w:val="005741E7"/>
    <w:rPr>
      <w:rFonts w:asciiTheme="majorHAnsi" w:eastAsiaTheme="majorEastAsia" w:hAnsiTheme="majorHAnsi" w:cstheme="majorBidi"/>
      <w:b/>
      <w:bCs/>
      <w:kern w:val="32"/>
      <w:sz w:val="32"/>
      <w:szCs w:val="32"/>
      <w:lang w:eastAsia="en-US"/>
    </w:rPr>
  </w:style>
  <w:style w:type="paragraph" w:styleId="Listeavsnitt">
    <w:name w:val="List Paragraph"/>
    <w:basedOn w:val="Normal"/>
    <w:uiPriority w:val="34"/>
    <w:qFormat/>
    <w:rsid w:val="005741E7"/>
    <w:pPr>
      <w:ind w:left="708"/>
    </w:pPr>
  </w:style>
  <w:style w:type="character" w:styleId="Plassholdertekst">
    <w:name w:val="Placeholder Text"/>
    <w:basedOn w:val="Standardskriftforavsnitt"/>
    <w:uiPriority w:val="99"/>
    <w:semiHidden/>
    <w:rsid w:val="003161A4"/>
    <w:rPr>
      <w:color w:val="808080"/>
    </w:rPr>
  </w:style>
  <w:style w:type="character" w:customStyle="1" w:styleId="Stil1">
    <w:name w:val="Stil1"/>
    <w:basedOn w:val="Standardskriftforavsnitt"/>
    <w:uiPriority w:val="1"/>
    <w:rsid w:val="003161A4"/>
    <w:rPr>
      <w:rFonts w:asciiTheme="minorHAnsi" w:hAnsiTheme="minorHAnsi"/>
      <w:b/>
      <w:sz w:val="16"/>
    </w:rPr>
  </w:style>
  <w:style w:type="character" w:customStyle="1" w:styleId="Overskrift5Tegn">
    <w:name w:val="Overskrift 5 Tegn"/>
    <w:basedOn w:val="Standardskriftforavsnitt"/>
    <w:link w:val="Overskrift5"/>
    <w:uiPriority w:val="9"/>
    <w:semiHidden/>
    <w:rsid w:val="0029343F"/>
    <w:rPr>
      <w:rFonts w:asciiTheme="majorHAnsi" w:eastAsiaTheme="majorEastAsia" w:hAnsiTheme="majorHAnsi" w:cstheme="majorBidi"/>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922396">
      <w:bodyDiv w:val="1"/>
      <w:marLeft w:val="0"/>
      <w:marRight w:val="0"/>
      <w:marTop w:val="0"/>
      <w:marBottom w:val="0"/>
      <w:divBdr>
        <w:top w:val="none" w:sz="0" w:space="0" w:color="auto"/>
        <w:left w:val="none" w:sz="0" w:space="0" w:color="auto"/>
        <w:bottom w:val="none" w:sz="0" w:space="0" w:color="auto"/>
        <w:right w:val="none" w:sz="0" w:space="0" w:color="auto"/>
      </w:divBdr>
      <w:divsChild>
        <w:div w:id="888879765">
          <w:marLeft w:val="0"/>
          <w:marRight w:val="0"/>
          <w:marTop w:val="0"/>
          <w:marBottom w:val="0"/>
          <w:divBdr>
            <w:top w:val="none" w:sz="0" w:space="0" w:color="auto"/>
            <w:left w:val="none" w:sz="0" w:space="0" w:color="auto"/>
            <w:bottom w:val="none" w:sz="0" w:space="0" w:color="auto"/>
            <w:right w:val="none" w:sz="0" w:space="0" w:color="auto"/>
          </w:divBdr>
          <w:divsChild>
            <w:div w:id="596324930">
              <w:marLeft w:val="0"/>
              <w:marRight w:val="0"/>
              <w:marTop w:val="0"/>
              <w:marBottom w:val="0"/>
              <w:divBdr>
                <w:top w:val="none" w:sz="0" w:space="0" w:color="auto"/>
                <w:left w:val="none" w:sz="0" w:space="0" w:color="auto"/>
                <w:bottom w:val="none" w:sz="0" w:space="0" w:color="auto"/>
                <w:right w:val="none" w:sz="0" w:space="0" w:color="auto"/>
              </w:divBdr>
              <w:divsChild>
                <w:div w:id="278267278">
                  <w:marLeft w:val="0"/>
                  <w:marRight w:val="0"/>
                  <w:marTop w:val="0"/>
                  <w:marBottom w:val="0"/>
                  <w:divBdr>
                    <w:top w:val="none" w:sz="0" w:space="0" w:color="auto"/>
                    <w:left w:val="none" w:sz="0" w:space="0" w:color="auto"/>
                    <w:bottom w:val="none" w:sz="0" w:space="0" w:color="auto"/>
                    <w:right w:val="none" w:sz="0" w:space="0" w:color="auto"/>
                  </w:divBdr>
                  <w:divsChild>
                    <w:div w:id="166756144">
                      <w:marLeft w:val="0"/>
                      <w:marRight w:val="0"/>
                      <w:marTop w:val="0"/>
                      <w:marBottom w:val="0"/>
                      <w:divBdr>
                        <w:top w:val="none" w:sz="0" w:space="0" w:color="auto"/>
                        <w:left w:val="none" w:sz="0" w:space="0" w:color="auto"/>
                        <w:bottom w:val="none" w:sz="0" w:space="0" w:color="auto"/>
                        <w:right w:val="none" w:sz="0" w:space="0" w:color="auto"/>
                      </w:divBdr>
                      <w:divsChild>
                        <w:div w:id="212927312">
                          <w:marLeft w:val="0"/>
                          <w:marRight w:val="0"/>
                          <w:marTop w:val="0"/>
                          <w:marBottom w:val="0"/>
                          <w:divBdr>
                            <w:top w:val="none" w:sz="0" w:space="0" w:color="auto"/>
                            <w:left w:val="none" w:sz="0" w:space="0" w:color="auto"/>
                            <w:bottom w:val="none" w:sz="0" w:space="0" w:color="auto"/>
                            <w:right w:val="none" w:sz="0" w:space="0" w:color="auto"/>
                          </w:divBdr>
                          <w:divsChild>
                            <w:div w:id="1921979987">
                              <w:marLeft w:val="0"/>
                              <w:marRight w:val="0"/>
                              <w:marTop w:val="0"/>
                              <w:marBottom w:val="0"/>
                              <w:divBdr>
                                <w:top w:val="none" w:sz="0" w:space="0" w:color="auto"/>
                                <w:left w:val="none" w:sz="0" w:space="0" w:color="auto"/>
                                <w:bottom w:val="none" w:sz="0" w:space="0" w:color="auto"/>
                                <w:right w:val="none" w:sz="0" w:space="0" w:color="auto"/>
                              </w:divBdr>
                              <w:divsChild>
                                <w:div w:id="1049960907">
                                  <w:marLeft w:val="0"/>
                                  <w:marRight w:val="0"/>
                                  <w:marTop w:val="0"/>
                                  <w:marBottom w:val="0"/>
                                  <w:divBdr>
                                    <w:top w:val="none" w:sz="0" w:space="0" w:color="auto"/>
                                    <w:left w:val="none" w:sz="0" w:space="0" w:color="auto"/>
                                    <w:bottom w:val="none" w:sz="0" w:space="0" w:color="auto"/>
                                    <w:right w:val="none" w:sz="0" w:space="0" w:color="auto"/>
                                  </w:divBdr>
                                  <w:divsChild>
                                    <w:div w:id="92478444">
                                      <w:marLeft w:val="0"/>
                                      <w:marRight w:val="0"/>
                                      <w:marTop w:val="0"/>
                                      <w:marBottom w:val="0"/>
                                      <w:divBdr>
                                        <w:top w:val="none" w:sz="0" w:space="0" w:color="auto"/>
                                        <w:left w:val="none" w:sz="0" w:space="0" w:color="auto"/>
                                        <w:bottom w:val="none" w:sz="0" w:space="0" w:color="auto"/>
                                        <w:right w:val="none" w:sz="0" w:space="0" w:color="auto"/>
                                      </w:divBdr>
                                      <w:divsChild>
                                        <w:div w:id="237134868">
                                          <w:marLeft w:val="0"/>
                                          <w:marRight w:val="0"/>
                                          <w:marTop w:val="0"/>
                                          <w:marBottom w:val="0"/>
                                          <w:divBdr>
                                            <w:top w:val="none" w:sz="0" w:space="0" w:color="auto"/>
                                            <w:left w:val="none" w:sz="0" w:space="0" w:color="auto"/>
                                            <w:bottom w:val="none" w:sz="0" w:space="0" w:color="auto"/>
                                            <w:right w:val="none" w:sz="0" w:space="0" w:color="auto"/>
                                          </w:divBdr>
                                          <w:divsChild>
                                            <w:div w:id="1081680475">
                                              <w:marLeft w:val="0"/>
                                              <w:marRight w:val="0"/>
                                              <w:marTop w:val="0"/>
                                              <w:marBottom w:val="0"/>
                                              <w:divBdr>
                                                <w:top w:val="none" w:sz="0" w:space="0" w:color="auto"/>
                                                <w:left w:val="none" w:sz="0" w:space="0" w:color="auto"/>
                                                <w:bottom w:val="none" w:sz="0" w:space="0" w:color="auto"/>
                                                <w:right w:val="none" w:sz="0" w:space="0" w:color="auto"/>
                                              </w:divBdr>
                                              <w:divsChild>
                                                <w:div w:id="2137216788">
                                                  <w:marLeft w:val="0"/>
                                                  <w:marRight w:val="0"/>
                                                  <w:marTop w:val="0"/>
                                                  <w:marBottom w:val="0"/>
                                                  <w:divBdr>
                                                    <w:top w:val="none" w:sz="0" w:space="0" w:color="auto"/>
                                                    <w:left w:val="none" w:sz="0" w:space="0" w:color="auto"/>
                                                    <w:bottom w:val="none" w:sz="0" w:space="0" w:color="auto"/>
                                                    <w:right w:val="none" w:sz="0" w:space="0" w:color="auto"/>
                                                  </w:divBdr>
                                                  <w:divsChild>
                                                    <w:div w:id="3091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A6DD2CE202487993E4D7D96D1FF8FC"/>
        <w:category>
          <w:name w:val="Generelt"/>
          <w:gallery w:val="placeholder"/>
        </w:category>
        <w:types>
          <w:type w:val="bbPlcHdr"/>
        </w:types>
        <w:behaviors>
          <w:behavior w:val="content"/>
        </w:behaviors>
        <w:guid w:val="{D7BC9D18-7ACE-4042-A768-FFF6A93B54F7}"/>
      </w:docPartPr>
      <w:docPartBody>
        <w:p w:rsidR="005452CE" w:rsidRDefault="005C5233" w:rsidP="005C5233">
          <w:pPr>
            <w:pStyle w:val="2EA6DD2CE202487993E4D7D96D1FF8FC5"/>
          </w:pPr>
          <w:r w:rsidRPr="003161A4">
            <w:rPr>
              <w:rStyle w:val="Plassholdertekst"/>
              <w:rFonts w:ascii="Arial" w:hAnsi="Arial" w:cs="Arial"/>
            </w:rPr>
            <w:t>Klikk her for å skrive inn en dato.</w:t>
          </w:r>
        </w:p>
      </w:docPartBody>
    </w:docPart>
    <w:docPart>
      <w:docPartPr>
        <w:name w:val="460C65003D3F47C680166B343E3E13A8"/>
        <w:category>
          <w:name w:val="Generelt"/>
          <w:gallery w:val="placeholder"/>
        </w:category>
        <w:types>
          <w:type w:val="bbPlcHdr"/>
        </w:types>
        <w:behaviors>
          <w:behavior w:val="content"/>
        </w:behaviors>
        <w:guid w:val="{3D29791D-31E9-429D-BBB2-E8117705DE3A}"/>
      </w:docPartPr>
      <w:docPartBody>
        <w:p w:rsidR="005452CE" w:rsidRDefault="005C5233" w:rsidP="005C5233">
          <w:pPr>
            <w:pStyle w:val="460C65003D3F47C680166B343E3E13A81"/>
          </w:pPr>
          <w:r w:rsidRPr="00C00D4A">
            <w:rPr>
              <w:rStyle w:val="Plassholdertekst"/>
            </w:rPr>
            <w:t>Klikk her for å skrive inn en dato.</w:t>
          </w:r>
        </w:p>
      </w:docPartBody>
    </w:docPart>
    <w:docPart>
      <w:docPartPr>
        <w:name w:val="B0DF358667C74718BD57664377A889F9"/>
        <w:category>
          <w:name w:val="Generelt"/>
          <w:gallery w:val="placeholder"/>
        </w:category>
        <w:types>
          <w:type w:val="bbPlcHdr"/>
        </w:types>
        <w:behaviors>
          <w:behavior w:val="content"/>
        </w:behaviors>
        <w:guid w:val="{32BE4E84-27B2-4B3C-87DC-E7B64EA8C91C}"/>
      </w:docPartPr>
      <w:docPartBody>
        <w:p w:rsidR="006C003D" w:rsidRDefault="00B6711E" w:rsidP="00B6711E">
          <w:pPr>
            <w:pStyle w:val="B0DF358667C74718BD57664377A889F9"/>
          </w:pPr>
          <w:r w:rsidRPr="003161A4">
            <w:rPr>
              <w:rStyle w:val="Plassholdertekst"/>
              <w:rFonts w:ascii="Arial" w:hAnsi="Arial" w:cs="Arial"/>
            </w:rPr>
            <w:t>Klikk her for å skrive inn en dato.</w:t>
          </w:r>
        </w:p>
      </w:docPartBody>
    </w:docPart>
    <w:docPart>
      <w:docPartPr>
        <w:name w:val="1ACC4ACCB50046E986F751F3D1AACED7"/>
        <w:category>
          <w:name w:val="Generelt"/>
          <w:gallery w:val="placeholder"/>
        </w:category>
        <w:types>
          <w:type w:val="bbPlcHdr"/>
        </w:types>
        <w:behaviors>
          <w:behavior w:val="content"/>
        </w:behaviors>
        <w:guid w:val="{16E9B13E-F5CD-46C4-B245-04704B29B6DB}"/>
      </w:docPartPr>
      <w:docPartBody>
        <w:p w:rsidR="006C003D" w:rsidRDefault="00B6711E" w:rsidP="00B6711E">
          <w:pPr>
            <w:pStyle w:val="1ACC4ACCB50046E986F751F3D1AACED7"/>
          </w:pPr>
          <w:r w:rsidRPr="00C00D4A">
            <w:rPr>
              <w:rStyle w:val="Plassholdertekst"/>
            </w:rPr>
            <w:t>Klikk her for å skrive inn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33"/>
    <w:rsid w:val="00423514"/>
    <w:rsid w:val="00480F69"/>
    <w:rsid w:val="005452CE"/>
    <w:rsid w:val="005C5233"/>
    <w:rsid w:val="006C003D"/>
    <w:rsid w:val="00B671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B6711E"/>
    <w:rPr>
      <w:color w:val="808080"/>
    </w:rPr>
  </w:style>
  <w:style w:type="paragraph" w:customStyle="1" w:styleId="2EA6DD2CE202487993E4D7D96D1FF8FC">
    <w:name w:val="2EA6DD2CE202487993E4D7D96D1FF8FC"/>
    <w:rsid w:val="005C5233"/>
    <w:pPr>
      <w:tabs>
        <w:tab w:val="center" w:pos="4536"/>
        <w:tab w:val="right" w:pos="9072"/>
      </w:tabs>
      <w:spacing w:after="0" w:line="240" w:lineRule="auto"/>
    </w:pPr>
    <w:rPr>
      <w:rFonts w:ascii="Calibri" w:eastAsia="Calibri" w:hAnsi="Calibri" w:cs="Times New Roman"/>
      <w:lang w:eastAsia="en-US"/>
    </w:rPr>
  </w:style>
  <w:style w:type="paragraph" w:customStyle="1" w:styleId="2EA6DD2CE202487993E4D7D96D1FF8FC1">
    <w:name w:val="2EA6DD2CE202487993E4D7D96D1FF8FC1"/>
    <w:rsid w:val="005C5233"/>
    <w:pPr>
      <w:tabs>
        <w:tab w:val="center" w:pos="4536"/>
        <w:tab w:val="right" w:pos="9072"/>
      </w:tabs>
      <w:spacing w:after="0" w:line="240" w:lineRule="auto"/>
    </w:pPr>
    <w:rPr>
      <w:rFonts w:ascii="Calibri" w:eastAsia="Calibri" w:hAnsi="Calibri" w:cs="Times New Roman"/>
      <w:lang w:eastAsia="en-US"/>
    </w:rPr>
  </w:style>
  <w:style w:type="paragraph" w:customStyle="1" w:styleId="B26D7884363C4FB69B934E048DDB023A">
    <w:name w:val="B26D7884363C4FB69B934E048DDB023A"/>
    <w:rsid w:val="005C5233"/>
  </w:style>
  <w:style w:type="paragraph" w:customStyle="1" w:styleId="2EA6DD2CE202487993E4D7D96D1FF8FC2">
    <w:name w:val="2EA6DD2CE202487993E4D7D96D1FF8FC2"/>
    <w:rsid w:val="005C5233"/>
    <w:pPr>
      <w:tabs>
        <w:tab w:val="center" w:pos="4536"/>
        <w:tab w:val="right" w:pos="9072"/>
      </w:tabs>
      <w:spacing w:after="0" w:line="240" w:lineRule="auto"/>
    </w:pPr>
    <w:rPr>
      <w:rFonts w:ascii="Calibri" w:eastAsia="Calibri" w:hAnsi="Calibri" w:cs="Times New Roman"/>
      <w:lang w:eastAsia="en-US"/>
    </w:rPr>
  </w:style>
  <w:style w:type="paragraph" w:customStyle="1" w:styleId="2EA6DD2CE202487993E4D7D96D1FF8FC3">
    <w:name w:val="2EA6DD2CE202487993E4D7D96D1FF8FC3"/>
    <w:rsid w:val="005C5233"/>
    <w:pPr>
      <w:tabs>
        <w:tab w:val="center" w:pos="4536"/>
        <w:tab w:val="right" w:pos="9072"/>
      </w:tabs>
      <w:spacing w:after="0" w:line="240" w:lineRule="auto"/>
    </w:pPr>
    <w:rPr>
      <w:rFonts w:ascii="Calibri" w:eastAsia="Calibri" w:hAnsi="Calibri" w:cs="Times New Roman"/>
      <w:lang w:eastAsia="en-US"/>
    </w:rPr>
  </w:style>
  <w:style w:type="paragraph" w:customStyle="1" w:styleId="2EA6DD2CE202487993E4D7D96D1FF8FC4">
    <w:name w:val="2EA6DD2CE202487993E4D7D96D1FF8FC4"/>
    <w:rsid w:val="005C5233"/>
    <w:pPr>
      <w:tabs>
        <w:tab w:val="center" w:pos="4536"/>
        <w:tab w:val="right" w:pos="9072"/>
      </w:tabs>
      <w:spacing w:after="0" w:line="240" w:lineRule="auto"/>
    </w:pPr>
    <w:rPr>
      <w:rFonts w:ascii="Calibri" w:eastAsia="Calibri" w:hAnsi="Calibri" w:cs="Times New Roman"/>
      <w:lang w:eastAsia="en-US"/>
    </w:rPr>
  </w:style>
  <w:style w:type="paragraph" w:customStyle="1" w:styleId="460C65003D3F47C680166B343E3E13A8">
    <w:name w:val="460C65003D3F47C680166B343E3E13A8"/>
    <w:rsid w:val="005C5233"/>
    <w:pPr>
      <w:tabs>
        <w:tab w:val="center" w:pos="4536"/>
        <w:tab w:val="right" w:pos="9072"/>
      </w:tabs>
      <w:spacing w:after="0" w:line="240" w:lineRule="auto"/>
    </w:pPr>
    <w:rPr>
      <w:rFonts w:ascii="Calibri" w:eastAsia="Calibri" w:hAnsi="Calibri" w:cs="Times New Roman"/>
      <w:lang w:eastAsia="en-US"/>
    </w:rPr>
  </w:style>
  <w:style w:type="paragraph" w:customStyle="1" w:styleId="2EA6DD2CE202487993E4D7D96D1FF8FC5">
    <w:name w:val="2EA6DD2CE202487993E4D7D96D1FF8FC5"/>
    <w:rsid w:val="005C5233"/>
    <w:pPr>
      <w:tabs>
        <w:tab w:val="center" w:pos="4536"/>
        <w:tab w:val="right" w:pos="9072"/>
      </w:tabs>
      <w:spacing w:after="0" w:line="240" w:lineRule="auto"/>
    </w:pPr>
    <w:rPr>
      <w:rFonts w:ascii="Calibri" w:eastAsia="Calibri" w:hAnsi="Calibri" w:cs="Times New Roman"/>
      <w:lang w:eastAsia="en-US"/>
    </w:rPr>
  </w:style>
  <w:style w:type="paragraph" w:customStyle="1" w:styleId="460C65003D3F47C680166B343E3E13A81">
    <w:name w:val="460C65003D3F47C680166B343E3E13A81"/>
    <w:rsid w:val="005C5233"/>
    <w:pPr>
      <w:tabs>
        <w:tab w:val="center" w:pos="4536"/>
        <w:tab w:val="right" w:pos="9072"/>
      </w:tabs>
      <w:spacing w:after="0" w:line="240" w:lineRule="auto"/>
    </w:pPr>
    <w:rPr>
      <w:rFonts w:ascii="Calibri" w:eastAsia="Calibri" w:hAnsi="Calibri" w:cs="Times New Roman"/>
      <w:lang w:eastAsia="en-US"/>
    </w:rPr>
  </w:style>
  <w:style w:type="paragraph" w:customStyle="1" w:styleId="B0DF358667C74718BD57664377A889F9">
    <w:name w:val="B0DF358667C74718BD57664377A889F9"/>
    <w:rsid w:val="00B6711E"/>
    <w:pPr>
      <w:spacing w:after="160" w:line="259" w:lineRule="auto"/>
    </w:pPr>
  </w:style>
  <w:style w:type="paragraph" w:customStyle="1" w:styleId="1ACC4ACCB50046E986F751F3D1AACED7">
    <w:name w:val="1ACC4ACCB50046E986F751F3D1AACED7"/>
    <w:rsid w:val="00B671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FF12E471643B4DAF7B9F5FA68DCF88" ma:contentTypeVersion="11" ma:contentTypeDescription="Opprett et nytt dokument." ma:contentTypeScope="" ma:versionID="bfe71972ff4a697f50f3a12e0b20f72e">
  <xsd:schema xmlns:xsd="http://www.w3.org/2001/XMLSchema" xmlns:xs="http://www.w3.org/2001/XMLSchema" xmlns:p="http://schemas.microsoft.com/office/2006/metadata/properties" xmlns:ns1="http://schemas.microsoft.com/sharepoint/v3" xmlns:ns2="c9fef4e9-261a-480a-9fba-c4640c20de4e" xmlns:ns3="c9fef4e9-261a-480a-9fba-c4640c20de4e" xmlns:ns4="797012c5-6f45-4377-8af8-2db2d7c0fd26" xmlns:ns5="11b86d56-e4fa-4973-9912-373436a50019" targetNamespace="http://schemas.microsoft.com/office/2006/metadata/properties" ma:root="true" ma:fieldsID="0f7aa3858864c600daed1e79ac85f2f0" ns1:_="" ns3:_="" ns4:_="" ns5:_="">
    <xsd:import namespace="http://schemas.microsoft.com/sharepoint/v3"/>
    <xsd:import namespace="c9fef4e9-261a-480a-9fba-c4640c20de4e"/>
    <xsd:import namespace="c9fef4e9-261a-480a-9fba-c4640c20de4e"/>
    <xsd:import namespace="797012c5-6f45-4377-8af8-2db2d7c0fd26"/>
    <xsd:import namespace="11b86d56-e4fa-4973-9912-373436a50019"/>
    <xsd:element name="properties">
      <xsd:complexType>
        <xsd:sequence>
          <xsd:element name="documentManagement">
            <xsd:complexType>
              <xsd:all>
                <xsd:element ref="ns1:PublishingStartDate" minOccurs="0"/>
                <xsd:element ref="ns1:PublishingExpirationDate" minOccurs="0"/>
                <xsd:element ref="ns3:f736a80e05a3428ea85fdd275454205c" minOccurs="0"/>
                <xsd:element ref="ns2:TaxCatchAll" minOccurs="0"/>
                <xsd:element ref="ns3:ge16e701fac942d29c95721ce1dee49c" minOccurs="0"/>
                <xsd:element ref="ns4:CorpRevisionDate" minOccurs="0"/>
                <xsd:element ref="ns4:CorpRevisionNumber" minOccurs="0"/>
                <xsd:element ref="ns4:CorpRevisionComments"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fef4e9-261a-480a-9fba-c4640c20de4e" elementFormDefault="qualified">
    <xsd:import namespace="http://schemas.microsoft.com/office/2006/documentManagement/types"/>
    <xsd:import namespace="http://schemas.microsoft.com/office/infopath/2007/PartnerControls"/>
    <xsd:element name="TaxCatchAll" ma:index="12" nillable="true" ma:displayName="Global taksonomikolonne" ma:hidden="true" ma:list="{bc758d33-5651-445b-9e4f-e37e2377a58d}" ma:internalName="TaxCatchAll" ma:showField="CatchAllData" ma:web="c9fef4e9-261a-480a-9fba-c4640c20de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ef4e9-261a-480a-9fba-c4640c20de4e" elementFormDefault="qualified">
    <xsd:import namespace="http://schemas.microsoft.com/office/2006/documentManagement/types"/>
    <xsd:import namespace="http://schemas.microsoft.com/office/infopath/2007/PartnerControls"/>
    <xsd:element name="f736a80e05a3428ea85fdd275454205c" ma:index="11" nillable="true" ma:taxonomy="true" ma:internalName="f736a80e05a3428ea85fdd275454205c" ma:taxonomyFieldName="CorpDocumentType" ma:displayName="Dokumenttype" ma:default="" ma:fieldId="{f736a80e-05a3-428e-a85f-dd275454205c}" ma:sspId="79c97d99-177d-4a54-8db8-a3cd3a6f3570" ma:termSetId="b4d6eff1-5c7a-4477-ad6a-45d0d1344e39" ma:anchorId="00000000-0000-0000-0000-000000000000" ma:open="false" ma:isKeyword="false">
      <xsd:complexType>
        <xsd:sequence>
          <xsd:element ref="pc:Terms" minOccurs="0" maxOccurs="1"/>
        </xsd:sequence>
      </xsd:complexType>
    </xsd:element>
    <xsd:element name="ge16e701fac942d29c95721ce1dee49c" ma:index="14" nillable="true" ma:taxonomy="true" ma:internalName="ge16e701fac942d29c95721ce1dee49c" ma:taxonomyFieldName="CorpOrgUnit" ma:displayName="Enhet" ma:default="" ma:fieldId="{0e16e701-fac9-42d2-9c95-721ce1dee49c}" ma:taxonomyMulti="true" ma:sspId="79c97d99-177d-4a54-8db8-a3cd3a6f3570" ma:termSetId="dd18594d-6858-4fd3-9020-1b299e2152c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7012c5-6f45-4377-8af8-2db2d7c0fd26" elementFormDefault="qualified">
    <xsd:import namespace="http://schemas.microsoft.com/office/2006/documentManagement/types"/>
    <xsd:import namespace="http://schemas.microsoft.com/office/infopath/2007/PartnerControls"/>
    <xsd:element name="CorpRevisionDate" ma:index="15" nillable="true" ma:displayName="Revisjonsdato" ma:default="[today]" ma:format="DateOnly" ma:internalName="CorpRevisionDate">
      <xsd:simpleType>
        <xsd:restriction base="dms:DateTime"/>
      </xsd:simpleType>
    </xsd:element>
    <xsd:element name="CorpRevisionNumber" ma:index="16" nillable="true" ma:displayName="Revisjonsnummer" ma:default="1.0" ma:internalName="CorpRevisionNumber">
      <xsd:simpleType>
        <xsd:restriction base="dms:Text">
          <xsd:maxLength value="255"/>
        </xsd:restriction>
      </xsd:simpleType>
    </xsd:element>
    <xsd:element name="CorpRevisionComments" ma:index="17" nillable="true" ma:displayName="Revisjonskommentarer" ma:default="Revisjonskommentar" ma:internalName="CorpRevision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b86d56-e4fa-4973-9912-373436a50019"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rpRevisionNumber xmlns="797012c5-6f45-4377-8af8-2db2d7c0fd26">1.0</CorpRevisionNumber>
    <CorpRevisionDate xmlns="797012c5-6f45-4377-8af8-2db2d7c0fd26">2017-08-08T17:53:27+00:00</CorpRevisionDate>
    <PublishingExpirationDate xmlns="http://schemas.microsoft.com/sharepoint/v3" xsi:nil="true"/>
    <PublishingStartDate xmlns="http://schemas.microsoft.com/sharepoint/v3" xsi:nil="true"/>
    <TaxCatchAll xmlns="c9fef4e9-261a-480a-9fba-c4640c20de4e">
      <Value>2</Value>
    </TaxCatchAll>
    <CorpRevisionComments xmlns="797012c5-6f45-4377-8af8-2db2d7c0fd26">Revisjonskommentar</CorpRevisionComments>
    <ge16e701fac942d29c95721ce1dee49c xmlns="c9fef4e9-261a-480a-9fba-c4640c20de4e">
      <Terms xmlns="http://schemas.microsoft.com/office/infopath/2007/PartnerControls"/>
    </ge16e701fac942d29c95721ce1dee49c>
    <f736a80e05a3428ea85fdd275454205c xmlns="c9fef4e9-261a-480a-9fba-c4640c20de4e">
      <Terms xmlns="http://schemas.microsoft.com/office/infopath/2007/PartnerControls">
        <TermInfo xmlns="http://schemas.microsoft.com/office/infopath/2007/PartnerControls">
          <TermName xmlns="http://schemas.microsoft.com/office/infopath/2007/PartnerControls">Prosedyre</TermName>
          <TermId xmlns="http://schemas.microsoft.com/office/infopath/2007/PartnerControls">0eb7b14f-eb1c-4646-931a-8ed1c5ec0c54</TermId>
        </TermInfo>
      </Terms>
    </f736a80e05a3428ea85fdd275454205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DD1A4-B612-4AFB-9B79-435F2F0CE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fef4e9-261a-480a-9fba-c4640c20de4e"/>
    <ds:schemaRef ds:uri="797012c5-6f45-4377-8af8-2db2d7c0fd26"/>
    <ds:schemaRef ds:uri="11b86d56-e4fa-4973-9912-373436a50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E75FFD-A926-42AE-956D-9FAEB6F5A929}">
  <ds:schemaRefs>
    <ds:schemaRef ds:uri="http://purl.org/dc/terms/"/>
    <ds:schemaRef ds:uri="797012c5-6f45-4377-8af8-2db2d7c0fd26"/>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11b86d56-e4fa-4973-9912-373436a50019"/>
    <ds:schemaRef ds:uri="c9fef4e9-261a-480a-9fba-c4640c20de4e"/>
    <ds:schemaRef ds:uri="http://schemas.microsoft.com/sharepoint/v3"/>
    <ds:schemaRef ds:uri="http://www.w3.org/XML/1998/namespace"/>
    <ds:schemaRef ds:uri="http://purl.org/dc/elements/1.1/"/>
  </ds:schemaRefs>
</ds:datastoreItem>
</file>

<file path=customXml/itemProps3.xml><?xml version="1.0" encoding="utf-8"?>
<ds:datastoreItem xmlns:ds="http://schemas.openxmlformats.org/officeDocument/2006/customXml" ds:itemID="{9FB65779-6E52-4C32-9474-E53F98D74341}">
  <ds:schemaRefs>
    <ds:schemaRef ds:uri="http://schemas.microsoft.com/sharepoint/v3/contenttype/forms"/>
  </ds:schemaRefs>
</ds:datastoreItem>
</file>

<file path=customXml/itemProps4.xml><?xml version="1.0" encoding="utf-8"?>
<ds:datastoreItem xmlns:ds="http://schemas.openxmlformats.org/officeDocument/2006/customXml" ds:itemID="{89C1111D-670F-4288-86FD-555CE4D1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3</Words>
  <Characters>3891</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MAL-Word-Rutiner-Contiga</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Word-Rutiner-Contiga</dc:title>
  <dc:subject>Mal</dc:subject>
  <dc:creator>Tonje Bay</dc:creator>
  <cp:keywords>Mal Word Rutine Blankett</cp:keywords>
  <cp:lastModifiedBy>Lisbeth Holter</cp:lastModifiedBy>
  <cp:revision>2</cp:revision>
  <dcterms:created xsi:type="dcterms:W3CDTF">2020-04-27T11:15:00Z</dcterms:created>
  <dcterms:modified xsi:type="dcterms:W3CDTF">2020-04-27T11:15:00Z</dcterms:modified>
  <cp:category>Styringsyst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F12E471643B4DAF7B9F5FA68DCF88</vt:lpwstr>
  </property>
  <property fmtid="{D5CDD505-2E9C-101B-9397-08002B2CF9AE}" pid="3" name="CorpOrgUnit">
    <vt:lpwstr/>
  </property>
  <property fmtid="{D5CDD505-2E9C-101B-9397-08002B2CF9AE}" pid="4" name="CorpDocumentType">
    <vt:lpwstr>2;#Prosedyre|0eb7b14f-eb1c-4646-931a-8ed1c5ec0c54</vt:lpwstr>
  </property>
</Properties>
</file>